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FDE" w:rsidRPr="00201967" w:rsidRDefault="005442CA" w:rsidP="00B31FDE">
      <w:pPr>
        <w:pStyle w:val="Cmsor1"/>
      </w:pPr>
      <w:bookmarkStart w:id="0" w:name="_GoBack"/>
      <w:bookmarkEnd w:id="0"/>
      <w:r w:rsidRPr="00201967">
        <w:t xml:space="preserve">Csongrád Város </w:t>
      </w:r>
      <w:r w:rsidR="00B31FDE" w:rsidRPr="00201967">
        <w:t xml:space="preserve">Roma </w:t>
      </w:r>
    </w:p>
    <w:p w:rsidR="005442CA" w:rsidRPr="00201967" w:rsidRDefault="00B31FDE" w:rsidP="00B31FDE">
      <w:pPr>
        <w:pStyle w:val="Cmsor1"/>
        <w:rPr>
          <w:b w:val="0"/>
        </w:rPr>
      </w:pPr>
      <w:r w:rsidRPr="00201967">
        <w:t>Nemzetiségi</w:t>
      </w:r>
      <w:r w:rsidR="005442CA" w:rsidRPr="00201967">
        <w:rPr>
          <w:b w:val="0"/>
        </w:rPr>
        <w:t xml:space="preserve"> </w:t>
      </w:r>
      <w:r w:rsidR="005442CA" w:rsidRPr="00201967">
        <w:t>Önkormányzata</w:t>
      </w:r>
    </w:p>
    <w:p w:rsidR="005442CA" w:rsidRPr="00201967" w:rsidRDefault="005442CA" w:rsidP="005D6727">
      <w:pPr>
        <w:rPr>
          <w:b/>
          <w:sz w:val="26"/>
          <w:szCs w:val="26"/>
        </w:rPr>
      </w:pPr>
      <w:r w:rsidRPr="00201967">
        <w:rPr>
          <w:b/>
          <w:sz w:val="26"/>
          <w:szCs w:val="26"/>
        </w:rPr>
        <w:t xml:space="preserve">Elnökétől </w:t>
      </w:r>
    </w:p>
    <w:p w:rsidR="005442CA" w:rsidRPr="00201967" w:rsidRDefault="005442CA" w:rsidP="005D6727">
      <w:pPr>
        <w:rPr>
          <w:b/>
          <w:sz w:val="26"/>
          <w:szCs w:val="26"/>
        </w:rPr>
      </w:pPr>
    </w:p>
    <w:p w:rsidR="005442CA" w:rsidRPr="00201967" w:rsidRDefault="00E1695B" w:rsidP="005D6727">
      <w:pPr>
        <w:rPr>
          <w:sz w:val="26"/>
          <w:szCs w:val="26"/>
        </w:rPr>
      </w:pPr>
      <w:r>
        <w:rPr>
          <w:sz w:val="26"/>
          <w:szCs w:val="26"/>
        </w:rPr>
        <w:t>Száma: PÜ</w:t>
      </w:r>
      <w:r w:rsidR="00436F0B" w:rsidRPr="00201967">
        <w:rPr>
          <w:sz w:val="26"/>
          <w:szCs w:val="26"/>
        </w:rPr>
        <w:t>/</w:t>
      </w:r>
      <w:r w:rsidR="00FF6128">
        <w:rPr>
          <w:sz w:val="26"/>
          <w:szCs w:val="26"/>
        </w:rPr>
        <w:t>14-3</w:t>
      </w:r>
      <w:r>
        <w:rPr>
          <w:sz w:val="26"/>
          <w:szCs w:val="26"/>
        </w:rPr>
        <w:t>/2021</w:t>
      </w:r>
      <w:r w:rsidR="00201967">
        <w:rPr>
          <w:sz w:val="26"/>
          <w:szCs w:val="26"/>
        </w:rPr>
        <w:t>.</w:t>
      </w:r>
    </w:p>
    <w:p w:rsidR="005442CA" w:rsidRPr="00201967" w:rsidRDefault="005442CA" w:rsidP="005D6727">
      <w:pPr>
        <w:jc w:val="center"/>
        <w:rPr>
          <w:b/>
          <w:sz w:val="26"/>
          <w:szCs w:val="26"/>
        </w:rPr>
      </w:pPr>
      <w:r w:rsidRPr="00201967">
        <w:rPr>
          <w:b/>
          <w:sz w:val="26"/>
          <w:szCs w:val="26"/>
        </w:rPr>
        <w:t xml:space="preserve">E l ő t e r j e s z t é s </w:t>
      </w:r>
    </w:p>
    <w:p w:rsidR="005442CA" w:rsidRPr="00201967" w:rsidRDefault="005442CA" w:rsidP="005D6727">
      <w:pPr>
        <w:jc w:val="center"/>
        <w:rPr>
          <w:b/>
          <w:sz w:val="26"/>
          <w:szCs w:val="26"/>
        </w:rPr>
      </w:pPr>
    </w:p>
    <w:p w:rsidR="005442CA" w:rsidRPr="00201967" w:rsidRDefault="005442CA" w:rsidP="005D6727">
      <w:pPr>
        <w:jc w:val="center"/>
        <w:rPr>
          <w:b/>
          <w:sz w:val="26"/>
          <w:szCs w:val="26"/>
        </w:rPr>
      </w:pPr>
      <w:r w:rsidRPr="00201967">
        <w:rPr>
          <w:b/>
          <w:sz w:val="26"/>
          <w:szCs w:val="26"/>
        </w:rPr>
        <w:t>Csongrád Város</w:t>
      </w:r>
      <w:r w:rsidR="000275D3" w:rsidRPr="00201967">
        <w:rPr>
          <w:b/>
          <w:sz w:val="26"/>
          <w:szCs w:val="26"/>
        </w:rPr>
        <w:t xml:space="preserve"> Roma Nemzetiségi</w:t>
      </w:r>
      <w:r w:rsidRPr="00201967">
        <w:rPr>
          <w:b/>
          <w:sz w:val="26"/>
          <w:szCs w:val="26"/>
        </w:rPr>
        <w:t xml:space="preserve"> Önkormányzata Képviselő-testületének </w:t>
      </w:r>
    </w:p>
    <w:p w:rsidR="005442CA" w:rsidRPr="00201967" w:rsidRDefault="00436F0B" w:rsidP="005D6727">
      <w:pPr>
        <w:jc w:val="center"/>
        <w:rPr>
          <w:b/>
          <w:sz w:val="26"/>
          <w:szCs w:val="26"/>
        </w:rPr>
      </w:pPr>
      <w:proofErr w:type="gramStart"/>
      <w:r w:rsidRPr="00201967">
        <w:rPr>
          <w:b/>
          <w:sz w:val="26"/>
          <w:szCs w:val="26"/>
        </w:rPr>
        <w:t>hatáskörében</w:t>
      </w:r>
      <w:proofErr w:type="gramEnd"/>
      <w:r w:rsidRPr="00201967">
        <w:rPr>
          <w:b/>
          <w:sz w:val="26"/>
          <w:szCs w:val="26"/>
        </w:rPr>
        <w:t xml:space="preserve"> eljáró </w:t>
      </w:r>
      <w:r w:rsidR="000275D3" w:rsidRPr="00201967">
        <w:rPr>
          <w:b/>
          <w:sz w:val="26"/>
          <w:szCs w:val="26"/>
        </w:rPr>
        <w:t>elnök</w:t>
      </w:r>
      <w:r w:rsidR="00B31FDE" w:rsidRPr="00201967">
        <w:rPr>
          <w:b/>
          <w:sz w:val="26"/>
          <w:szCs w:val="26"/>
        </w:rPr>
        <w:t xml:space="preserve"> döntés</w:t>
      </w:r>
      <w:r w:rsidRPr="00201967">
        <w:rPr>
          <w:b/>
          <w:sz w:val="26"/>
          <w:szCs w:val="26"/>
        </w:rPr>
        <w:t>é</w:t>
      </w:r>
      <w:r w:rsidR="00B31FDE" w:rsidRPr="00201967">
        <w:rPr>
          <w:b/>
          <w:sz w:val="26"/>
          <w:szCs w:val="26"/>
        </w:rPr>
        <w:t>hez</w:t>
      </w:r>
    </w:p>
    <w:p w:rsidR="005442CA" w:rsidRPr="00201967" w:rsidRDefault="005442CA" w:rsidP="005D6727">
      <w:pPr>
        <w:jc w:val="center"/>
        <w:rPr>
          <w:sz w:val="26"/>
          <w:szCs w:val="26"/>
        </w:rPr>
      </w:pPr>
    </w:p>
    <w:p w:rsidR="00142829" w:rsidRPr="00201967" w:rsidRDefault="00142829" w:rsidP="00D1730D">
      <w:pPr>
        <w:ind w:left="851" w:hanging="851"/>
        <w:jc w:val="both"/>
        <w:rPr>
          <w:b/>
          <w:sz w:val="26"/>
          <w:szCs w:val="26"/>
          <w:u w:val="single"/>
        </w:rPr>
      </w:pPr>
    </w:p>
    <w:p w:rsidR="00B31FDE" w:rsidRDefault="005442CA" w:rsidP="00D1730D">
      <w:pPr>
        <w:ind w:left="851" w:hanging="851"/>
        <w:jc w:val="both"/>
        <w:rPr>
          <w:sz w:val="26"/>
          <w:szCs w:val="26"/>
        </w:rPr>
      </w:pPr>
      <w:r w:rsidRPr="00201967">
        <w:rPr>
          <w:b/>
          <w:sz w:val="26"/>
          <w:szCs w:val="26"/>
          <w:u w:val="single"/>
        </w:rPr>
        <w:t>Tárgy</w:t>
      </w:r>
      <w:r w:rsidR="00E1695B">
        <w:rPr>
          <w:sz w:val="26"/>
          <w:szCs w:val="26"/>
        </w:rPr>
        <w:t xml:space="preserve">: </w:t>
      </w:r>
      <w:r w:rsidR="003B2922">
        <w:t>2021</w:t>
      </w:r>
      <w:r w:rsidR="00E1695B" w:rsidRPr="00CE2B53">
        <w:t>. évi költségvetés</w:t>
      </w:r>
      <w:r w:rsidR="003B2922">
        <w:t xml:space="preserve"> </w:t>
      </w:r>
    </w:p>
    <w:p w:rsidR="00E1695B" w:rsidRDefault="00E1695B" w:rsidP="00D1730D">
      <w:pPr>
        <w:ind w:left="851" w:hanging="851"/>
        <w:jc w:val="both"/>
        <w:rPr>
          <w:sz w:val="26"/>
          <w:szCs w:val="26"/>
        </w:rPr>
      </w:pPr>
    </w:p>
    <w:p w:rsidR="00823C35" w:rsidRPr="003B2922" w:rsidRDefault="00F04F8F" w:rsidP="00823C35">
      <w:pPr>
        <w:jc w:val="both"/>
      </w:pPr>
      <w:r>
        <w:t>Magyarország 2021. évi központi költségvetéséről szóló 2020. évi XC. törvény 10. melléklete alapján az E</w:t>
      </w:r>
      <w:r w:rsidR="00823C35">
        <w:t xml:space="preserve">mberi Erőforrás Támogatáskezelő </w:t>
      </w:r>
      <w:r>
        <w:t>a</w:t>
      </w:r>
      <w:r w:rsidR="00823C35">
        <w:t xml:space="preserve">z EMET/816-1/2021 számú, 2021.01.20-i keltű </w:t>
      </w:r>
      <w:r>
        <w:t>T</w:t>
      </w:r>
      <w:r w:rsidR="00823C35">
        <w:t xml:space="preserve">ámogatói Okiratban </w:t>
      </w:r>
      <w:r w:rsidR="00823C35" w:rsidRPr="003B2922">
        <w:t>Csongrád Város Roma Nemzetiségi Önkormányzat részére jóváhagyott működési támogatás összege 1.040.000,-Ft.</w:t>
      </w:r>
    </w:p>
    <w:p w:rsidR="003B2922" w:rsidRPr="003B2922" w:rsidRDefault="003B2922" w:rsidP="003B2922">
      <w:pPr>
        <w:jc w:val="both"/>
      </w:pPr>
      <w:r w:rsidRPr="003B2922">
        <w:t>A működési költségvetési támogatás a nemzetiségi önkormányzat tevékenységével közvetlenül összefüggő - a nemzetiségek jogairól szóló 2011. évi CLXXIX. törvény 80. §-</w:t>
      </w:r>
      <w:proofErr w:type="gramStart"/>
      <w:r w:rsidRPr="003B2922">
        <w:t>a</w:t>
      </w:r>
      <w:proofErr w:type="gramEnd"/>
      <w:r w:rsidRPr="003B2922">
        <w:t xml:space="preserve"> és 159. § (3) bekezdése szerint a helyi önkormányzat által biztosított feltételeket meghaladó további - működési költségek fedezetére valamint a kötelező nemzetiségi közfeladatok ellátásához közvetlenül kapcsolódó költségek finanszírozására használható fel.</w:t>
      </w:r>
    </w:p>
    <w:p w:rsidR="00904B9E" w:rsidRDefault="00904B9E" w:rsidP="003B2922">
      <w:pPr>
        <w:jc w:val="both"/>
      </w:pPr>
    </w:p>
    <w:p w:rsidR="00904B9E" w:rsidRDefault="00904B9E" w:rsidP="00904B9E">
      <w:pPr>
        <w:pStyle w:val="Pa1"/>
        <w:jc w:val="both"/>
      </w:pPr>
      <w:r w:rsidRPr="000C413B">
        <w:rPr>
          <w:rFonts w:ascii="Times New Roman" w:hAnsi="Times New Roman"/>
        </w:rPr>
        <w:t xml:space="preserve">A katasztrófavédelemről és a hozzá kapcsolódó egyes törvények módosításáról szóló 2011. évi CXXVIII. törvény 46.§ (4) bekezdésének felhatalmazása alapján, Csongrád Város Roma Nemzetiségi Önkormányzata Képviselő-testületének hatáskörében eljárva, </w:t>
      </w:r>
      <w:r>
        <w:rPr>
          <w:rFonts w:ascii="Times New Roman" w:hAnsi="Times New Roman"/>
        </w:rPr>
        <w:t>a fentiek alapján az</w:t>
      </w:r>
    </w:p>
    <w:p w:rsidR="00904B9E" w:rsidRDefault="003B2922" w:rsidP="003B2922">
      <w:pPr>
        <w:jc w:val="both"/>
      </w:pPr>
      <w:proofErr w:type="gramStart"/>
      <w:r w:rsidRPr="003B2922">
        <w:t>alábbiak</w:t>
      </w:r>
      <w:proofErr w:type="gramEnd"/>
      <w:r w:rsidRPr="003B2922">
        <w:t xml:space="preserve"> szerint terjesztem elő a 202</w:t>
      </w:r>
      <w:r w:rsidR="00823C35">
        <w:t>1</w:t>
      </w:r>
      <w:r w:rsidRPr="003B2922">
        <w:t xml:space="preserve">. évi költségvetést. </w:t>
      </w:r>
    </w:p>
    <w:p w:rsidR="00904B9E" w:rsidRDefault="00904B9E" w:rsidP="003B2922">
      <w:pPr>
        <w:jc w:val="both"/>
      </w:pPr>
    </w:p>
    <w:p w:rsidR="003B2922" w:rsidRPr="003B2922" w:rsidRDefault="003B2922" w:rsidP="003B2922">
      <w:pPr>
        <w:jc w:val="both"/>
      </w:pPr>
      <w:r w:rsidRPr="003B2922">
        <w:t>A közfoglalkoztatás kiadásai és bevételei év közben teljesülő előirányzat módosításként kerül</w:t>
      </w:r>
      <w:r w:rsidR="00904B9E">
        <w:t>nek</w:t>
      </w:r>
      <w:r w:rsidRPr="003B2922">
        <w:t xml:space="preserve"> letervezésre</w:t>
      </w:r>
      <w:r w:rsidR="00904B9E">
        <w:t>, t</w:t>
      </w:r>
      <w:r w:rsidRPr="003B2922">
        <w:t>ovábbá az EFOP projektekben felmerülő ki</w:t>
      </w:r>
      <w:r w:rsidR="00823C35">
        <w:t>adásokra az előirányzatok a 2020</w:t>
      </w:r>
      <w:r w:rsidRPr="003B2922">
        <w:t>. évi beszámoló és pénzmaradvány elfogadásával egy</w:t>
      </w:r>
      <w:r w:rsidR="00823C35">
        <w:t xml:space="preserve"> </w:t>
      </w:r>
      <w:r w:rsidRPr="003B2922">
        <w:t>időben kerülnek jóváhagyásra.</w:t>
      </w:r>
    </w:p>
    <w:p w:rsidR="003B2922" w:rsidRPr="003B2922" w:rsidRDefault="003B2922" w:rsidP="003B2922">
      <w:pPr>
        <w:jc w:val="both"/>
      </w:pPr>
    </w:p>
    <w:p w:rsidR="003B2922" w:rsidRPr="003B2922" w:rsidRDefault="003B2922" w:rsidP="003B2922">
      <w:pPr>
        <w:jc w:val="both"/>
        <w:rPr>
          <w:sz w:val="26"/>
        </w:rPr>
      </w:pP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proofErr w:type="gramStart"/>
      <w:r w:rsidRPr="003B2922">
        <w:rPr>
          <w:sz w:val="26"/>
        </w:rPr>
        <w:t>adatok</w:t>
      </w:r>
      <w:proofErr w:type="gramEnd"/>
      <w:r w:rsidRPr="003B2922">
        <w:rPr>
          <w:sz w:val="26"/>
        </w:rPr>
        <w:t xml:space="preserve">    Ft-ban</w:t>
      </w:r>
    </w:p>
    <w:tbl>
      <w:tblPr>
        <w:tblW w:w="10794" w:type="dxa"/>
        <w:jc w:val="center"/>
        <w:tblLayout w:type="fixed"/>
        <w:tblLook w:val="01E0" w:firstRow="1" w:lastRow="1" w:firstColumn="1" w:lastColumn="1" w:noHBand="0" w:noVBand="0"/>
      </w:tblPr>
      <w:tblGrid>
        <w:gridCol w:w="433"/>
        <w:gridCol w:w="1186"/>
        <w:gridCol w:w="433"/>
        <w:gridCol w:w="4558"/>
        <w:gridCol w:w="236"/>
        <w:gridCol w:w="197"/>
        <w:gridCol w:w="236"/>
        <w:gridCol w:w="1091"/>
        <w:gridCol w:w="236"/>
        <w:gridCol w:w="197"/>
        <w:gridCol w:w="236"/>
        <w:gridCol w:w="1322"/>
        <w:gridCol w:w="433"/>
      </w:tblGrid>
      <w:tr w:rsidR="003B2922" w:rsidRPr="003B2922" w:rsidTr="007F01DC">
        <w:trPr>
          <w:gridAfter w:val="1"/>
          <w:wAfter w:w="433" w:type="dxa"/>
          <w:trHeight w:val="144"/>
          <w:jc w:val="center"/>
        </w:trPr>
        <w:tc>
          <w:tcPr>
            <w:tcW w:w="1619" w:type="dxa"/>
            <w:gridSpan w:val="2"/>
          </w:tcPr>
          <w:p w:rsidR="003B2922" w:rsidRPr="003B2922" w:rsidRDefault="003B2922" w:rsidP="003B2922">
            <w:pPr>
              <w:jc w:val="both"/>
            </w:pPr>
          </w:p>
        </w:tc>
        <w:tc>
          <w:tcPr>
            <w:tcW w:w="4991" w:type="dxa"/>
            <w:gridSpan w:val="2"/>
          </w:tcPr>
          <w:p w:rsidR="003B2922" w:rsidRPr="003B2922" w:rsidRDefault="003B2922" w:rsidP="003B2922">
            <w:pPr>
              <w:jc w:val="both"/>
            </w:pPr>
          </w:p>
        </w:tc>
        <w:tc>
          <w:tcPr>
            <w:tcW w:w="236" w:type="dxa"/>
          </w:tcPr>
          <w:p w:rsidR="003B2922" w:rsidRPr="003B2922" w:rsidRDefault="003B2922" w:rsidP="003B2922">
            <w:pPr>
              <w:jc w:val="both"/>
            </w:pPr>
          </w:p>
        </w:tc>
        <w:tc>
          <w:tcPr>
            <w:tcW w:w="1524" w:type="dxa"/>
            <w:gridSpan w:val="3"/>
            <w:vAlign w:val="center"/>
          </w:tcPr>
          <w:p w:rsidR="003B2922" w:rsidRPr="003B2922" w:rsidRDefault="003B2922" w:rsidP="003B2922">
            <w:pPr>
              <w:keepNext/>
              <w:jc w:val="center"/>
              <w:outlineLvl w:val="1"/>
              <w:rPr>
                <w:b/>
              </w:rPr>
            </w:pPr>
          </w:p>
          <w:p w:rsidR="003B2922" w:rsidRPr="003B2922" w:rsidRDefault="003B2922" w:rsidP="003B2922">
            <w:pPr>
              <w:rPr>
                <w:sz w:val="26"/>
              </w:rPr>
            </w:pPr>
          </w:p>
        </w:tc>
        <w:tc>
          <w:tcPr>
            <w:tcW w:w="236" w:type="dxa"/>
            <w:vAlign w:val="center"/>
          </w:tcPr>
          <w:p w:rsidR="003B2922" w:rsidRPr="003B2922" w:rsidRDefault="003B2922" w:rsidP="003B2922">
            <w:pPr>
              <w:jc w:val="center"/>
              <w:rPr>
                <w:b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3B2922" w:rsidRPr="003B2922" w:rsidRDefault="003B2922" w:rsidP="003B2922">
            <w:pPr>
              <w:jc w:val="center"/>
              <w:rPr>
                <w:b/>
              </w:rPr>
            </w:pPr>
          </w:p>
        </w:tc>
      </w:tr>
      <w:tr w:rsidR="003B2922" w:rsidRPr="003B2922" w:rsidTr="007F01DC">
        <w:trPr>
          <w:gridBefore w:val="1"/>
          <w:wBefore w:w="433" w:type="dxa"/>
          <w:trHeight w:val="144"/>
          <w:jc w:val="center"/>
        </w:trPr>
        <w:tc>
          <w:tcPr>
            <w:tcW w:w="1619" w:type="dxa"/>
            <w:gridSpan w:val="2"/>
          </w:tcPr>
          <w:p w:rsidR="003B2922" w:rsidRPr="003B2922" w:rsidRDefault="003B2922" w:rsidP="003B2922">
            <w:pPr>
              <w:jc w:val="both"/>
              <w:rPr>
                <w:b/>
                <w:u w:val="single"/>
              </w:rPr>
            </w:pPr>
            <w:r w:rsidRPr="003B2922">
              <w:rPr>
                <w:b/>
                <w:u w:val="single"/>
              </w:rPr>
              <w:t>I. Bevételek:</w:t>
            </w:r>
          </w:p>
        </w:tc>
        <w:tc>
          <w:tcPr>
            <w:tcW w:w="4991" w:type="dxa"/>
            <w:gridSpan w:val="3"/>
          </w:tcPr>
          <w:p w:rsidR="003B2922" w:rsidRPr="003B2922" w:rsidRDefault="003B2922" w:rsidP="003B2922">
            <w:pPr>
              <w:ind w:left="-70"/>
              <w:jc w:val="both"/>
            </w:pPr>
            <w:r w:rsidRPr="003B2922">
              <w:t xml:space="preserve"> </w:t>
            </w:r>
          </w:p>
          <w:p w:rsidR="003B2922" w:rsidRPr="003B2922" w:rsidRDefault="003B2922" w:rsidP="003B2922">
            <w:pPr>
              <w:numPr>
                <w:ilvl w:val="0"/>
                <w:numId w:val="2"/>
              </w:numPr>
              <w:jc w:val="both"/>
            </w:pPr>
            <w:r w:rsidRPr="003B2922">
              <w:t>B 16 rovat Egyéb működési célú támogatások bevételei</w:t>
            </w:r>
          </w:p>
        </w:tc>
        <w:tc>
          <w:tcPr>
            <w:tcW w:w="236" w:type="dxa"/>
          </w:tcPr>
          <w:p w:rsidR="003B2922" w:rsidRPr="003B2922" w:rsidRDefault="003B2922" w:rsidP="003B2922">
            <w:pPr>
              <w:jc w:val="both"/>
            </w:pPr>
          </w:p>
        </w:tc>
        <w:tc>
          <w:tcPr>
            <w:tcW w:w="1524" w:type="dxa"/>
            <w:gridSpan w:val="3"/>
            <w:vAlign w:val="center"/>
          </w:tcPr>
          <w:p w:rsidR="003B2922" w:rsidRPr="003B2922" w:rsidRDefault="003B2922" w:rsidP="003B2922">
            <w:pPr>
              <w:ind w:right="340"/>
              <w:jc w:val="right"/>
            </w:pPr>
            <w:r w:rsidRPr="003B2922">
              <w:t>1.040.000</w:t>
            </w:r>
          </w:p>
        </w:tc>
        <w:tc>
          <w:tcPr>
            <w:tcW w:w="236" w:type="dxa"/>
            <w:vAlign w:val="center"/>
          </w:tcPr>
          <w:p w:rsidR="003B2922" w:rsidRPr="003B2922" w:rsidRDefault="003B2922" w:rsidP="003B2922">
            <w:pPr>
              <w:ind w:right="340"/>
              <w:jc w:val="right"/>
            </w:pPr>
          </w:p>
        </w:tc>
        <w:tc>
          <w:tcPr>
            <w:tcW w:w="1755" w:type="dxa"/>
            <w:gridSpan w:val="2"/>
            <w:vAlign w:val="center"/>
          </w:tcPr>
          <w:p w:rsidR="003B2922" w:rsidRPr="003B2922" w:rsidRDefault="003B2922" w:rsidP="003B2922">
            <w:pPr>
              <w:ind w:right="340"/>
              <w:jc w:val="right"/>
            </w:pPr>
          </w:p>
        </w:tc>
      </w:tr>
      <w:tr w:rsidR="003B2922" w:rsidRPr="003B2922" w:rsidTr="007F01DC">
        <w:trPr>
          <w:gridAfter w:val="1"/>
          <w:wAfter w:w="433" w:type="dxa"/>
          <w:trHeight w:val="144"/>
          <w:jc w:val="center"/>
        </w:trPr>
        <w:tc>
          <w:tcPr>
            <w:tcW w:w="1619" w:type="dxa"/>
            <w:gridSpan w:val="2"/>
          </w:tcPr>
          <w:p w:rsidR="003B2922" w:rsidRPr="003B2922" w:rsidRDefault="003B2922" w:rsidP="003B2922">
            <w:pPr>
              <w:jc w:val="both"/>
            </w:pPr>
          </w:p>
        </w:tc>
        <w:tc>
          <w:tcPr>
            <w:tcW w:w="4991" w:type="dxa"/>
            <w:gridSpan w:val="2"/>
          </w:tcPr>
          <w:p w:rsidR="003B2922" w:rsidRPr="003B2922" w:rsidRDefault="003B2922" w:rsidP="003B2922">
            <w:pPr>
              <w:ind w:left="-32"/>
              <w:jc w:val="both"/>
            </w:pPr>
          </w:p>
        </w:tc>
        <w:tc>
          <w:tcPr>
            <w:tcW w:w="236" w:type="dxa"/>
          </w:tcPr>
          <w:p w:rsidR="003B2922" w:rsidRPr="003B2922" w:rsidRDefault="003B2922" w:rsidP="003B2922">
            <w:pPr>
              <w:jc w:val="both"/>
            </w:pPr>
          </w:p>
        </w:tc>
        <w:tc>
          <w:tcPr>
            <w:tcW w:w="1524" w:type="dxa"/>
            <w:gridSpan w:val="3"/>
            <w:vAlign w:val="center"/>
          </w:tcPr>
          <w:p w:rsidR="003B2922" w:rsidRPr="003B2922" w:rsidRDefault="003B2922" w:rsidP="003B2922">
            <w:pPr>
              <w:ind w:right="340"/>
              <w:jc w:val="right"/>
            </w:pPr>
          </w:p>
        </w:tc>
        <w:tc>
          <w:tcPr>
            <w:tcW w:w="236" w:type="dxa"/>
            <w:vAlign w:val="center"/>
          </w:tcPr>
          <w:p w:rsidR="003B2922" w:rsidRPr="003B2922" w:rsidRDefault="003B2922" w:rsidP="003B2922">
            <w:pPr>
              <w:ind w:right="340"/>
              <w:jc w:val="right"/>
            </w:pPr>
          </w:p>
        </w:tc>
        <w:tc>
          <w:tcPr>
            <w:tcW w:w="1755" w:type="dxa"/>
            <w:gridSpan w:val="3"/>
            <w:vAlign w:val="center"/>
          </w:tcPr>
          <w:p w:rsidR="003B2922" w:rsidRPr="003B2922" w:rsidRDefault="003B2922" w:rsidP="003B2922">
            <w:pPr>
              <w:ind w:right="340"/>
              <w:jc w:val="right"/>
            </w:pPr>
          </w:p>
        </w:tc>
      </w:tr>
      <w:tr w:rsidR="003B2922" w:rsidRPr="003B2922" w:rsidTr="007F01DC">
        <w:trPr>
          <w:gridAfter w:val="1"/>
          <w:wAfter w:w="433" w:type="dxa"/>
          <w:trHeight w:val="144"/>
          <w:jc w:val="center"/>
        </w:trPr>
        <w:tc>
          <w:tcPr>
            <w:tcW w:w="1619" w:type="dxa"/>
            <w:gridSpan w:val="2"/>
          </w:tcPr>
          <w:p w:rsidR="003B2922" w:rsidRPr="003B2922" w:rsidRDefault="003B2922" w:rsidP="003B2922">
            <w:pPr>
              <w:jc w:val="both"/>
            </w:pPr>
          </w:p>
        </w:tc>
        <w:tc>
          <w:tcPr>
            <w:tcW w:w="4991" w:type="dxa"/>
            <w:gridSpan w:val="2"/>
            <w:tcBorders>
              <w:top w:val="single" w:sz="12" w:space="0" w:color="auto"/>
            </w:tcBorders>
          </w:tcPr>
          <w:p w:rsidR="003B2922" w:rsidRPr="003B2922" w:rsidRDefault="003B2922" w:rsidP="003B2922">
            <w:pPr>
              <w:jc w:val="both"/>
              <w:rPr>
                <w:b/>
              </w:rPr>
            </w:pPr>
            <w:r w:rsidRPr="003B2922">
              <w:rPr>
                <w:b/>
              </w:rPr>
              <w:t>Bevételek összesen: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3B2922" w:rsidRPr="003B2922" w:rsidRDefault="003B2922" w:rsidP="003B2922">
            <w:pPr>
              <w:jc w:val="both"/>
              <w:rPr>
                <w:b/>
              </w:rPr>
            </w:pPr>
          </w:p>
        </w:tc>
        <w:tc>
          <w:tcPr>
            <w:tcW w:w="1524" w:type="dxa"/>
            <w:gridSpan w:val="3"/>
            <w:tcBorders>
              <w:top w:val="single" w:sz="12" w:space="0" w:color="auto"/>
            </w:tcBorders>
            <w:vAlign w:val="center"/>
          </w:tcPr>
          <w:p w:rsidR="003B2922" w:rsidRPr="003B2922" w:rsidRDefault="003B2922" w:rsidP="003B2922">
            <w:pPr>
              <w:ind w:right="340"/>
              <w:jc w:val="right"/>
              <w:rPr>
                <w:b/>
              </w:rPr>
            </w:pPr>
            <w:r w:rsidRPr="003B2922">
              <w:rPr>
                <w:b/>
              </w:rPr>
              <w:t>1.040.000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3B2922" w:rsidRPr="003B2922" w:rsidRDefault="003B2922" w:rsidP="003B2922">
            <w:pPr>
              <w:ind w:right="340"/>
              <w:jc w:val="right"/>
              <w:rPr>
                <w:b/>
              </w:rPr>
            </w:pPr>
          </w:p>
        </w:tc>
        <w:tc>
          <w:tcPr>
            <w:tcW w:w="1755" w:type="dxa"/>
            <w:gridSpan w:val="3"/>
            <w:tcBorders>
              <w:top w:val="single" w:sz="12" w:space="0" w:color="auto"/>
            </w:tcBorders>
            <w:vAlign w:val="center"/>
          </w:tcPr>
          <w:p w:rsidR="003B2922" w:rsidRPr="003B2922" w:rsidRDefault="003B2922" w:rsidP="003B2922">
            <w:pPr>
              <w:ind w:right="340"/>
              <w:jc w:val="right"/>
              <w:rPr>
                <w:b/>
              </w:rPr>
            </w:pPr>
          </w:p>
        </w:tc>
      </w:tr>
      <w:tr w:rsidR="003B2922" w:rsidRPr="003B2922" w:rsidTr="007F01DC">
        <w:trPr>
          <w:gridAfter w:val="1"/>
          <w:wAfter w:w="433" w:type="dxa"/>
          <w:trHeight w:val="144"/>
          <w:jc w:val="center"/>
        </w:trPr>
        <w:tc>
          <w:tcPr>
            <w:tcW w:w="1619" w:type="dxa"/>
            <w:gridSpan w:val="2"/>
          </w:tcPr>
          <w:p w:rsidR="003B2922" w:rsidRPr="003B2922" w:rsidRDefault="003B2922" w:rsidP="003B2922">
            <w:pPr>
              <w:jc w:val="both"/>
            </w:pPr>
          </w:p>
        </w:tc>
        <w:tc>
          <w:tcPr>
            <w:tcW w:w="4991" w:type="dxa"/>
            <w:gridSpan w:val="2"/>
            <w:tcBorders>
              <w:top w:val="single" w:sz="12" w:space="0" w:color="auto"/>
            </w:tcBorders>
          </w:tcPr>
          <w:p w:rsidR="003B2922" w:rsidRPr="003B2922" w:rsidRDefault="003B2922" w:rsidP="003B2922">
            <w:pPr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3B2922" w:rsidRPr="003B2922" w:rsidRDefault="003B2922" w:rsidP="003B2922">
            <w:pPr>
              <w:jc w:val="both"/>
              <w:rPr>
                <w:b/>
              </w:rPr>
            </w:pPr>
          </w:p>
        </w:tc>
        <w:tc>
          <w:tcPr>
            <w:tcW w:w="1524" w:type="dxa"/>
            <w:gridSpan w:val="3"/>
            <w:tcBorders>
              <w:top w:val="single" w:sz="12" w:space="0" w:color="auto"/>
            </w:tcBorders>
            <w:vAlign w:val="center"/>
          </w:tcPr>
          <w:p w:rsidR="003B2922" w:rsidRPr="003B2922" w:rsidRDefault="003B2922" w:rsidP="003B2922">
            <w:pPr>
              <w:ind w:right="340"/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3B2922" w:rsidRPr="003B2922" w:rsidRDefault="003B2922" w:rsidP="003B2922">
            <w:pPr>
              <w:ind w:right="340"/>
              <w:jc w:val="right"/>
              <w:rPr>
                <w:b/>
              </w:rPr>
            </w:pPr>
          </w:p>
        </w:tc>
        <w:tc>
          <w:tcPr>
            <w:tcW w:w="1755" w:type="dxa"/>
            <w:gridSpan w:val="3"/>
            <w:tcBorders>
              <w:top w:val="single" w:sz="12" w:space="0" w:color="auto"/>
            </w:tcBorders>
            <w:vAlign w:val="center"/>
          </w:tcPr>
          <w:p w:rsidR="003B2922" w:rsidRPr="003B2922" w:rsidRDefault="003B2922" w:rsidP="003B2922">
            <w:pPr>
              <w:ind w:right="340"/>
              <w:jc w:val="right"/>
              <w:rPr>
                <w:b/>
              </w:rPr>
            </w:pPr>
          </w:p>
        </w:tc>
      </w:tr>
      <w:tr w:rsidR="003B2922" w:rsidRPr="003B2922" w:rsidTr="007F01DC">
        <w:trPr>
          <w:gridAfter w:val="1"/>
          <w:wAfter w:w="433" w:type="dxa"/>
          <w:trHeight w:val="270"/>
          <w:jc w:val="center"/>
        </w:trPr>
        <w:tc>
          <w:tcPr>
            <w:tcW w:w="1619" w:type="dxa"/>
            <w:gridSpan w:val="2"/>
          </w:tcPr>
          <w:p w:rsidR="003B2922" w:rsidRPr="003B2922" w:rsidRDefault="003B2922" w:rsidP="003B2922">
            <w:pPr>
              <w:jc w:val="both"/>
            </w:pPr>
          </w:p>
        </w:tc>
        <w:tc>
          <w:tcPr>
            <w:tcW w:w="4991" w:type="dxa"/>
            <w:gridSpan w:val="2"/>
          </w:tcPr>
          <w:p w:rsidR="003B2922" w:rsidRPr="003B2922" w:rsidRDefault="003B2922" w:rsidP="003B2922"/>
        </w:tc>
        <w:tc>
          <w:tcPr>
            <w:tcW w:w="236" w:type="dxa"/>
          </w:tcPr>
          <w:p w:rsidR="003B2922" w:rsidRPr="003B2922" w:rsidRDefault="003B2922" w:rsidP="003B2922">
            <w:pPr>
              <w:jc w:val="both"/>
            </w:pPr>
          </w:p>
        </w:tc>
        <w:tc>
          <w:tcPr>
            <w:tcW w:w="1524" w:type="dxa"/>
            <w:gridSpan w:val="3"/>
            <w:vAlign w:val="center"/>
          </w:tcPr>
          <w:p w:rsidR="003B2922" w:rsidRPr="003B2922" w:rsidRDefault="003B2922" w:rsidP="003B2922">
            <w:pPr>
              <w:ind w:right="340"/>
              <w:jc w:val="right"/>
            </w:pPr>
          </w:p>
        </w:tc>
        <w:tc>
          <w:tcPr>
            <w:tcW w:w="236" w:type="dxa"/>
            <w:vAlign w:val="center"/>
          </w:tcPr>
          <w:p w:rsidR="003B2922" w:rsidRPr="003B2922" w:rsidRDefault="003B2922" w:rsidP="003B2922">
            <w:pPr>
              <w:ind w:right="340"/>
              <w:jc w:val="right"/>
            </w:pPr>
          </w:p>
        </w:tc>
        <w:tc>
          <w:tcPr>
            <w:tcW w:w="1755" w:type="dxa"/>
            <w:gridSpan w:val="3"/>
            <w:vAlign w:val="center"/>
          </w:tcPr>
          <w:p w:rsidR="003B2922" w:rsidRPr="003B2922" w:rsidRDefault="003B2922" w:rsidP="003B2922">
            <w:pPr>
              <w:ind w:right="340"/>
              <w:jc w:val="right"/>
            </w:pPr>
          </w:p>
        </w:tc>
      </w:tr>
      <w:tr w:rsidR="003B2922" w:rsidRPr="003B2922" w:rsidTr="007F01DC">
        <w:trPr>
          <w:gridAfter w:val="1"/>
          <w:wAfter w:w="433" w:type="dxa"/>
          <w:trHeight w:val="285"/>
          <w:jc w:val="center"/>
        </w:trPr>
        <w:tc>
          <w:tcPr>
            <w:tcW w:w="1619" w:type="dxa"/>
            <w:gridSpan w:val="2"/>
          </w:tcPr>
          <w:p w:rsidR="003B2922" w:rsidRPr="003B2922" w:rsidRDefault="003B2922" w:rsidP="003B2922">
            <w:pPr>
              <w:jc w:val="both"/>
            </w:pPr>
          </w:p>
        </w:tc>
        <w:tc>
          <w:tcPr>
            <w:tcW w:w="4991" w:type="dxa"/>
            <w:gridSpan w:val="2"/>
          </w:tcPr>
          <w:p w:rsidR="003B2922" w:rsidRPr="003B2922" w:rsidRDefault="003B2922" w:rsidP="003B2922">
            <w:pPr>
              <w:tabs>
                <w:tab w:val="num" w:pos="1440"/>
              </w:tabs>
              <w:jc w:val="both"/>
            </w:pPr>
          </w:p>
        </w:tc>
        <w:tc>
          <w:tcPr>
            <w:tcW w:w="236" w:type="dxa"/>
          </w:tcPr>
          <w:p w:rsidR="003B2922" w:rsidRPr="003B2922" w:rsidRDefault="003B2922" w:rsidP="003B2922">
            <w:pPr>
              <w:jc w:val="both"/>
            </w:pPr>
          </w:p>
        </w:tc>
        <w:tc>
          <w:tcPr>
            <w:tcW w:w="1524" w:type="dxa"/>
            <w:gridSpan w:val="3"/>
            <w:vAlign w:val="center"/>
          </w:tcPr>
          <w:p w:rsidR="003B2922" w:rsidRPr="003B2922" w:rsidRDefault="003B2922" w:rsidP="003B2922">
            <w:pPr>
              <w:ind w:right="340"/>
              <w:jc w:val="right"/>
            </w:pPr>
          </w:p>
        </w:tc>
        <w:tc>
          <w:tcPr>
            <w:tcW w:w="236" w:type="dxa"/>
            <w:vAlign w:val="center"/>
          </w:tcPr>
          <w:p w:rsidR="003B2922" w:rsidRPr="003B2922" w:rsidRDefault="003B2922" w:rsidP="003B2922">
            <w:pPr>
              <w:ind w:right="340"/>
              <w:jc w:val="right"/>
            </w:pPr>
          </w:p>
        </w:tc>
        <w:tc>
          <w:tcPr>
            <w:tcW w:w="1755" w:type="dxa"/>
            <w:gridSpan w:val="3"/>
            <w:vAlign w:val="center"/>
          </w:tcPr>
          <w:p w:rsidR="003B2922" w:rsidRPr="003B2922" w:rsidRDefault="003B2922" w:rsidP="003B2922">
            <w:pPr>
              <w:ind w:right="340"/>
              <w:jc w:val="right"/>
            </w:pPr>
          </w:p>
        </w:tc>
      </w:tr>
    </w:tbl>
    <w:p w:rsidR="003B2922" w:rsidRPr="003B2922" w:rsidRDefault="003B2922" w:rsidP="003B2922">
      <w:pPr>
        <w:rPr>
          <w:sz w:val="26"/>
        </w:rPr>
      </w:pPr>
    </w:p>
    <w:p w:rsidR="003B2922" w:rsidRPr="003B2922" w:rsidRDefault="003B2922" w:rsidP="003B2922">
      <w:pPr>
        <w:rPr>
          <w:b/>
          <w:sz w:val="26"/>
          <w:u w:val="single"/>
        </w:rPr>
      </w:pPr>
      <w:r w:rsidRPr="003B2922">
        <w:rPr>
          <w:b/>
          <w:sz w:val="26"/>
          <w:u w:val="single"/>
        </w:rPr>
        <w:t xml:space="preserve">II. Kiadás </w:t>
      </w:r>
    </w:p>
    <w:p w:rsidR="003B2922" w:rsidRPr="003B2922" w:rsidRDefault="003B2922" w:rsidP="003B2922">
      <w:pPr>
        <w:rPr>
          <w:sz w:val="26"/>
        </w:rPr>
      </w:pPr>
    </w:p>
    <w:p w:rsidR="003B2922" w:rsidRPr="003B2922" w:rsidRDefault="003B2922" w:rsidP="003B2922">
      <w:pPr>
        <w:numPr>
          <w:ilvl w:val="0"/>
          <w:numId w:val="1"/>
        </w:numPr>
        <w:rPr>
          <w:sz w:val="26"/>
          <w:u w:val="single"/>
        </w:rPr>
      </w:pPr>
      <w:r w:rsidRPr="003B2922">
        <w:rPr>
          <w:sz w:val="26"/>
          <w:u w:val="single"/>
        </w:rPr>
        <w:t xml:space="preserve">Személyi juttatás </w:t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  <w:t>0,-</w:t>
      </w:r>
    </w:p>
    <w:p w:rsidR="003B2922" w:rsidRPr="003B2922" w:rsidRDefault="003B2922" w:rsidP="003B2922">
      <w:pPr>
        <w:ind w:left="720"/>
        <w:rPr>
          <w:sz w:val="26"/>
        </w:rPr>
      </w:pPr>
    </w:p>
    <w:p w:rsidR="00904B9E" w:rsidRDefault="003B2922" w:rsidP="003B2922">
      <w:pPr>
        <w:numPr>
          <w:ilvl w:val="0"/>
          <w:numId w:val="1"/>
        </w:numPr>
        <w:rPr>
          <w:sz w:val="26"/>
        </w:rPr>
      </w:pPr>
      <w:r w:rsidRPr="003B2922">
        <w:rPr>
          <w:sz w:val="26"/>
          <w:u w:val="single"/>
        </w:rPr>
        <w:t xml:space="preserve">Járulékok </w:t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  <w:t>0,-</w:t>
      </w:r>
    </w:p>
    <w:p w:rsidR="00904B9E" w:rsidRDefault="00904B9E" w:rsidP="00904B9E">
      <w:r>
        <w:br w:type="page"/>
      </w:r>
    </w:p>
    <w:p w:rsidR="003B2922" w:rsidRPr="003B2922" w:rsidRDefault="003B2922" w:rsidP="00904B9E">
      <w:pPr>
        <w:ind w:left="720"/>
        <w:rPr>
          <w:sz w:val="26"/>
          <w:u w:val="single"/>
        </w:rPr>
      </w:pPr>
    </w:p>
    <w:p w:rsidR="003B2922" w:rsidRPr="003B2922" w:rsidRDefault="003B2922" w:rsidP="003B2922">
      <w:pPr>
        <w:rPr>
          <w:sz w:val="26"/>
        </w:rPr>
      </w:pPr>
    </w:p>
    <w:p w:rsidR="003B2922" w:rsidRPr="003B2922" w:rsidRDefault="003B2922" w:rsidP="003B2922">
      <w:pPr>
        <w:numPr>
          <w:ilvl w:val="0"/>
          <w:numId w:val="1"/>
        </w:numPr>
        <w:rPr>
          <w:i/>
          <w:sz w:val="26"/>
          <w:u w:val="single"/>
        </w:rPr>
      </w:pPr>
      <w:r w:rsidRPr="003B2922">
        <w:rPr>
          <w:i/>
          <w:sz w:val="26"/>
          <w:u w:val="single"/>
        </w:rPr>
        <w:t xml:space="preserve">Dologi kiadás </w:t>
      </w:r>
    </w:p>
    <w:p w:rsidR="003B2922" w:rsidRPr="003B2922" w:rsidRDefault="003B2922" w:rsidP="003B2922">
      <w:pPr>
        <w:rPr>
          <w:sz w:val="26"/>
        </w:rPr>
      </w:pPr>
    </w:p>
    <w:tbl>
      <w:tblPr>
        <w:tblW w:w="8573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3272"/>
        <w:gridCol w:w="1831"/>
      </w:tblGrid>
      <w:tr w:rsidR="003B2922" w:rsidRPr="003B2922" w:rsidTr="007F01DC">
        <w:trPr>
          <w:trHeight w:val="360"/>
        </w:trPr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922" w:rsidRPr="003B2922" w:rsidRDefault="003B2922" w:rsidP="003B2922">
            <w:pPr>
              <w:jc w:val="center"/>
              <w:rPr>
                <w:b/>
                <w:color w:val="000000"/>
              </w:rPr>
            </w:pPr>
            <w:r w:rsidRPr="003B2922">
              <w:rPr>
                <w:b/>
                <w:color w:val="000000"/>
              </w:rPr>
              <w:t>Rovat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922" w:rsidRPr="003B2922" w:rsidRDefault="003B2922" w:rsidP="003B2922">
            <w:pPr>
              <w:jc w:val="center"/>
              <w:rPr>
                <w:b/>
                <w:color w:val="000000"/>
              </w:rPr>
            </w:pPr>
            <w:r w:rsidRPr="003B2922">
              <w:rPr>
                <w:b/>
                <w:color w:val="000000"/>
              </w:rPr>
              <w:t>Megnevezés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2922" w:rsidRPr="003B2922" w:rsidRDefault="003B2922" w:rsidP="003B2922">
            <w:pPr>
              <w:jc w:val="center"/>
              <w:rPr>
                <w:b/>
                <w:color w:val="000000"/>
              </w:rPr>
            </w:pPr>
            <w:r w:rsidRPr="003B2922">
              <w:rPr>
                <w:b/>
                <w:color w:val="000000"/>
              </w:rPr>
              <w:t>Ft összeg</w:t>
            </w:r>
          </w:p>
        </w:tc>
      </w:tr>
      <w:tr w:rsidR="003B2922" w:rsidRPr="003B2922" w:rsidTr="007F01DC">
        <w:trPr>
          <w:trHeight w:val="360"/>
        </w:trPr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922" w:rsidRPr="003B2922" w:rsidRDefault="003B2922" w:rsidP="003B2922">
            <w:pPr>
              <w:rPr>
                <w:color w:val="000000"/>
              </w:rPr>
            </w:pPr>
            <w:r w:rsidRPr="003B2922">
              <w:rPr>
                <w:color w:val="000000"/>
              </w:rPr>
              <w:t>K 312 Üzemeltetési anyagok beszerzése</w:t>
            </w:r>
          </w:p>
        </w:tc>
        <w:tc>
          <w:tcPr>
            <w:tcW w:w="3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22" w:rsidRPr="003B2922" w:rsidRDefault="003B2922" w:rsidP="003B2922">
            <w:pPr>
              <w:rPr>
                <w:color w:val="000000"/>
              </w:rPr>
            </w:pPr>
            <w:r w:rsidRPr="003B2922">
              <w:rPr>
                <w:color w:val="000000"/>
              </w:rPr>
              <w:t>Élelmiszer, irodaszer, egyéb anyag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22" w:rsidRPr="003B2922" w:rsidRDefault="003B2922" w:rsidP="003B2922">
            <w:pPr>
              <w:jc w:val="right"/>
              <w:rPr>
                <w:color w:val="000000"/>
              </w:rPr>
            </w:pPr>
            <w:r w:rsidRPr="003B2922">
              <w:rPr>
                <w:color w:val="000000"/>
              </w:rPr>
              <w:t>600.000,-</w:t>
            </w:r>
          </w:p>
        </w:tc>
      </w:tr>
      <w:tr w:rsidR="003B2922" w:rsidRPr="003B2922" w:rsidTr="007F01DC">
        <w:trPr>
          <w:trHeight w:val="36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922" w:rsidRPr="003B2922" w:rsidRDefault="003B2922" w:rsidP="003B2922">
            <w:pPr>
              <w:rPr>
                <w:color w:val="000000"/>
              </w:rPr>
            </w:pPr>
            <w:r w:rsidRPr="003B2922">
              <w:rPr>
                <w:color w:val="000000"/>
              </w:rPr>
              <w:t>K321 Informatikai szolgáltatások igénybevétele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22" w:rsidRPr="003B2922" w:rsidRDefault="003B2922" w:rsidP="003B2922">
            <w:pPr>
              <w:rPr>
                <w:color w:val="000000"/>
              </w:rPr>
            </w:pPr>
            <w:r w:rsidRPr="003B2922">
              <w:rPr>
                <w:color w:val="000000"/>
              </w:rPr>
              <w:t>Internet díj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22" w:rsidRPr="003B2922" w:rsidRDefault="004B3C5E" w:rsidP="003B2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3B2922" w:rsidRPr="003B2922">
              <w:rPr>
                <w:color w:val="000000"/>
              </w:rPr>
              <w:t>.000,-</w:t>
            </w:r>
          </w:p>
        </w:tc>
      </w:tr>
      <w:tr w:rsidR="003B2922" w:rsidRPr="003B2922" w:rsidTr="007F01DC">
        <w:trPr>
          <w:trHeight w:val="36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922" w:rsidRPr="003B2922" w:rsidRDefault="003B2922" w:rsidP="003B2922">
            <w:pPr>
              <w:rPr>
                <w:color w:val="000000"/>
              </w:rPr>
            </w:pPr>
            <w:r w:rsidRPr="003B2922">
              <w:rPr>
                <w:color w:val="000000"/>
              </w:rPr>
              <w:t>K 322 Egyéb kommunikációs szolgáltatások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22" w:rsidRPr="003B2922" w:rsidRDefault="003B2922" w:rsidP="003B2922">
            <w:pPr>
              <w:rPr>
                <w:color w:val="000000"/>
              </w:rPr>
            </w:pPr>
            <w:r w:rsidRPr="003B2922">
              <w:rPr>
                <w:color w:val="000000"/>
              </w:rPr>
              <w:t>Telefon díj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22" w:rsidRPr="003B2922" w:rsidRDefault="004B3C5E" w:rsidP="003B2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3B2922" w:rsidRPr="003B2922">
              <w:rPr>
                <w:color w:val="000000"/>
              </w:rPr>
              <w:t>.000,-</w:t>
            </w:r>
          </w:p>
        </w:tc>
      </w:tr>
      <w:tr w:rsidR="003B2922" w:rsidRPr="003B2922" w:rsidTr="007F01DC">
        <w:trPr>
          <w:trHeight w:val="36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922" w:rsidRPr="003B2922" w:rsidRDefault="003B2922" w:rsidP="003B2922">
            <w:pPr>
              <w:rPr>
                <w:color w:val="000000"/>
              </w:rPr>
            </w:pPr>
            <w:r w:rsidRPr="003B2922">
              <w:rPr>
                <w:color w:val="000000"/>
              </w:rPr>
              <w:t>K337 Egyéb szolgáltatások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22" w:rsidRPr="003B2922" w:rsidRDefault="003B2922" w:rsidP="003B2922">
            <w:pPr>
              <w:rPr>
                <w:color w:val="000000"/>
              </w:rPr>
            </w:pPr>
            <w:r w:rsidRPr="003B2922">
              <w:rPr>
                <w:color w:val="000000"/>
              </w:rPr>
              <w:t>Számlavezetés, egyéb szolgáltatá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22" w:rsidRPr="003B2922" w:rsidRDefault="00F04CA1" w:rsidP="003B29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</w:t>
            </w:r>
            <w:r w:rsidR="003B2922" w:rsidRPr="003B2922">
              <w:rPr>
                <w:color w:val="000000"/>
              </w:rPr>
              <w:t>.000,-</w:t>
            </w:r>
          </w:p>
        </w:tc>
      </w:tr>
      <w:tr w:rsidR="003B2922" w:rsidRPr="003B2922" w:rsidTr="007F01DC">
        <w:trPr>
          <w:trHeight w:val="36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922" w:rsidRPr="003B2922" w:rsidRDefault="003B2922" w:rsidP="003B2922">
            <w:pPr>
              <w:rPr>
                <w:color w:val="000000"/>
              </w:rPr>
            </w:pPr>
            <w:r w:rsidRPr="003B2922">
              <w:rPr>
                <w:color w:val="000000"/>
              </w:rPr>
              <w:t>K 341 Kiküldetési kiadás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22" w:rsidRPr="003B2922" w:rsidRDefault="003B2922" w:rsidP="003B2922">
            <w:pPr>
              <w:rPr>
                <w:color w:val="000000"/>
              </w:rPr>
            </w:pPr>
            <w:r w:rsidRPr="003B2922">
              <w:rPr>
                <w:color w:val="000000"/>
              </w:rPr>
              <w:t>Foglalkoztatottak kiküldetés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22" w:rsidRPr="003B2922" w:rsidRDefault="003B2922" w:rsidP="003B2922">
            <w:pPr>
              <w:jc w:val="right"/>
              <w:rPr>
                <w:color w:val="000000"/>
              </w:rPr>
            </w:pPr>
            <w:r w:rsidRPr="003B2922">
              <w:rPr>
                <w:color w:val="000000"/>
              </w:rPr>
              <w:t>20.000,-</w:t>
            </w:r>
          </w:p>
        </w:tc>
      </w:tr>
      <w:tr w:rsidR="003B2922" w:rsidRPr="003B2922" w:rsidTr="007F01DC">
        <w:trPr>
          <w:trHeight w:val="36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922" w:rsidRPr="003B2922" w:rsidRDefault="003B2922" w:rsidP="003B2922">
            <w:pPr>
              <w:rPr>
                <w:color w:val="000000"/>
              </w:rPr>
            </w:pPr>
            <w:r w:rsidRPr="003B2922">
              <w:rPr>
                <w:color w:val="000000"/>
              </w:rPr>
              <w:t>K 351 Működési célú előzetes áfa</w:t>
            </w: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22" w:rsidRPr="003B2922" w:rsidRDefault="003B2922" w:rsidP="003B2922">
            <w:pPr>
              <w:rPr>
                <w:color w:val="000000"/>
              </w:rPr>
            </w:pPr>
            <w:r w:rsidRPr="003B2922">
              <w:rPr>
                <w:color w:val="000000"/>
              </w:rPr>
              <w:t>Működési célú előzetes áf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22" w:rsidRPr="003B2922" w:rsidRDefault="003B2922" w:rsidP="003B2922">
            <w:pPr>
              <w:jc w:val="right"/>
              <w:rPr>
                <w:color w:val="000000"/>
              </w:rPr>
            </w:pPr>
            <w:r w:rsidRPr="003B2922">
              <w:rPr>
                <w:color w:val="000000"/>
              </w:rPr>
              <w:t>195.000,-</w:t>
            </w:r>
          </w:p>
        </w:tc>
      </w:tr>
      <w:tr w:rsidR="003B2922" w:rsidRPr="003B2922" w:rsidTr="007F01DC">
        <w:trPr>
          <w:trHeight w:val="360"/>
        </w:trPr>
        <w:tc>
          <w:tcPr>
            <w:tcW w:w="3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922" w:rsidRPr="003B2922" w:rsidRDefault="003B2922" w:rsidP="003B2922">
            <w:pPr>
              <w:rPr>
                <w:color w:val="000000"/>
              </w:rPr>
            </w:pPr>
          </w:p>
        </w:tc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22" w:rsidRPr="003B2922" w:rsidRDefault="003B2922" w:rsidP="003B2922">
            <w:pPr>
              <w:rPr>
                <w:color w:val="000000"/>
              </w:rPr>
            </w:pPr>
            <w:r w:rsidRPr="003B2922">
              <w:rPr>
                <w:color w:val="000000"/>
              </w:rPr>
              <w:t>Dologi kiadás összese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2922" w:rsidRPr="003B2922" w:rsidRDefault="003B2922" w:rsidP="003B2922">
            <w:pPr>
              <w:jc w:val="right"/>
              <w:rPr>
                <w:color w:val="000000"/>
              </w:rPr>
            </w:pPr>
            <w:r w:rsidRPr="003B2922">
              <w:rPr>
                <w:color w:val="000000"/>
              </w:rPr>
              <w:t>1.040.000,-</w:t>
            </w:r>
          </w:p>
        </w:tc>
      </w:tr>
    </w:tbl>
    <w:p w:rsidR="003B2922" w:rsidRPr="003B2922" w:rsidRDefault="003B2922" w:rsidP="003B2922">
      <w:pPr>
        <w:jc w:val="both"/>
        <w:rPr>
          <w:sz w:val="26"/>
        </w:rPr>
      </w:pPr>
    </w:p>
    <w:tbl>
      <w:tblPr>
        <w:tblW w:w="9350" w:type="dxa"/>
        <w:jc w:val="center"/>
        <w:tblLayout w:type="fixed"/>
        <w:tblLook w:val="01E0" w:firstRow="1" w:lastRow="1" w:firstColumn="1" w:lastColumn="1" w:noHBand="0" w:noVBand="0"/>
      </w:tblPr>
      <w:tblGrid>
        <w:gridCol w:w="1153"/>
        <w:gridCol w:w="4446"/>
        <w:gridCol w:w="236"/>
        <w:gridCol w:w="1524"/>
        <w:gridCol w:w="236"/>
        <w:gridCol w:w="1755"/>
      </w:tblGrid>
      <w:tr w:rsidR="003B2922" w:rsidRPr="003B2922" w:rsidTr="007F01DC">
        <w:trPr>
          <w:trHeight w:val="270"/>
          <w:jc w:val="center"/>
        </w:trPr>
        <w:tc>
          <w:tcPr>
            <w:tcW w:w="1153" w:type="dxa"/>
          </w:tcPr>
          <w:p w:rsidR="003B2922" w:rsidRPr="003B2922" w:rsidRDefault="003B2922" w:rsidP="003B2922">
            <w:pPr>
              <w:jc w:val="both"/>
            </w:pPr>
          </w:p>
        </w:tc>
        <w:tc>
          <w:tcPr>
            <w:tcW w:w="4446" w:type="dxa"/>
          </w:tcPr>
          <w:p w:rsidR="003B2922" w:rsidRPr="003B2922" w:rsidRDefault="003B2922" w:rsidP="003B2922">
            <w:pPr>
              <w:ind w:right="-1557"/>
              <w:jc w:val="both"/>
            </w:pPr>
          </w:p>
        </w:tc>
        <w:tc>
          <w:tcPr>
            <w:tcW w:w="236" w:type="dxa"/>
          </w:tcPr>
          <w:p w:rsidR="003B2922" w:rsidRPr="003B2922" w:rsidRDefault="003B2922" w:rsidP="003B2922">
            <w:pPr>
              <w:ind w:left="-4329" w:right="-612"/>
              <w:jc w:val="both"/>
            </w:pPr>
          </w:p>
        </w:tc>
        <w:tc>
          <w:tcPr>
            <w:tcW w:w="1524" w:type="dxa"/>
            <w:vAlign w:val="center"/>
          </w:tcPr>
          <w:p w:rsidR="003B2922" w:rsidRPr="003B2922" w:rsidRDefault="003B2922" w:rsidP="003B2922">
            <w:pPr>
              <w:ind w:left="-4565" w:right="4916"/>
            </w:pPr>
          </w:p>
        </w:tc>
        <w:tc>
          <w:tcPr>
            <w:tcW w:w="236" w:type="dxa"/>
            <w:vAlign w:val="center"/>
          </w:tcPr>
          <w:p w:rsidR="003B2922" w:rsidRPr="003B2922" w:rsidRDefault="003B2922" w:rsidP="003B2922">
            <w:pPr>
              <w:ind w:right="340"/>
              <w:jc w:val="right"/>
            </w:pPr>
          </w:p>
        </w:tc>
        <w:tc>
          <w:tcPr>
            <w:tcW w:w="1755" w:type="dxa"/>
            <w:vAlign w:val="center"/>
          </w:tcPr>
          <w:p w:rsidR="003B2922" w:rsidRPr="003B2922" w:rsidRDefault="003B2922" w:rsidP="003B2922">
            <w:pPr>
              <w:ind w:right="340"/>
              <w:jc w:val="right"/>
            </w:pPr>
          </w:p>
        </w:tc>
      </w:tr>
      <w:tr w:rsidR="003B2922" w:rsidRPr="003B2922" w:rsidTr="007F01DC">
        <w:trPr>
          <w:trHeight w:val="74"/>
          <w:jc w:val="center"/>
        </w:trPr>
        <w:tc>
          <w:tcPr>
            <w:tcW w:w="1153" w:type="dxa"/>
          </w:tcPr>
          <w:p w:rsidR="003B2922" w:rsidRPr="003B2922" w:rsidRDefault="003B2922" w:rsidP="003B2922">
            <w:pPr>
              <w:jc w:val="both"/>
            </w:pPr>
          </w:p>
        </w:tc>
        <w:tc>
          <w:tcPr>
            <w:tcW w:w="4446" w:type="dxa"/>
            <w:tcBorders>
              <w:bottom w:val="single" w:sz="12" w:space="0" w:color="auto"/>
            </w:tcBorders>
          </w:tcPr>
          <w:p w:rsidR="003B2922" w:rsidRPr="003B2922" w:rsidRDefault="003B2922" w:rsidP="003B2922">
            <w:pPr>
              <w:jc w:val="both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3B2922" w:rsidRPr="003B2922" w:rsidRDefault="003B2922" w:rsidP="003B2922">
            <w:pPr>
              <w:jc w:val="both"/>
            </w:pPr>
          </w:p>
        </w:tc>
        <w:tc>
          <w:tcPr>
            <w:tcW w:w="1524" w:type="dxa"/>
            <w:tcBorders>
              <w:bottom w:val="single" w:sz="12" w:space="0" w:color="auto"/>
            </w:tcBorders>
            <w:vAlign w:val="center"/>
          </w:tcPr>
          <w:p w:rsidR="003B2922" w:rsidRPr="003B2922" w:rsidRDefault="003B2922" w:rsidP="003B2922">
            <w:pPr>
              <w:ind w:right="340"/>
              <w:jc w:val="right"/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:rsidR="003B2922" w:rsidRPr="003B2922" w:rsidRDefault="003B2922" w:rsidP="003B2922">
            <w:pPr>
              <w:ind w:right="340"/>
              <w:jc w:val="right"/>
            </w:pPr>
          </w:p>
        </w:tc>
        <w:tc>
          <w:tcPr>
            <w:tcW w:w="1755" w:type="dxa"/>
            <w:tcBorders>
              <w:bottom w:val="single" w:sz="12" w:space="0" w:color="auto"/>
            </w:tcBorders>
            <w:vAlign w:val="center"/>
          </w:tcPr>
          <w:p w:rsidR="003B2922" w:rsidRPr="003B2922" w:rsidRDefault="003B2922" w:rsidP="003B2922">
            <w:pPr>
              <w:ind w:right="340"/>
              <w:jc w:val="right"/>
            </w:pPr>
          </w:p>
        </w:tc>
      </w:tr>
      <w:tr w:rsidR="003B2922" w:rsidRPr="003B2922" w:rsidTr="007F01DC">
        <w:trPr>
          <w:trHeight w:val="270"/>
          <w:jc w:val="center"/>
        </w:trPr>
        <w:tc>
          <w:tcPr>
            <w:tcW w:w="1153" w:type="dxa"/>
          </w:tcPr>
          <w:p w:rsidR="003B2922" w:rsidRPr="003B2922" w:rsidRDefault="003B2922" w:rsidP="003B2922">
            <w:pPr>
              <w:jc w:val="both"/>
              <w:rPr>
                <w:b/>
              </w:rPr>
            </w:pPr>
          </w:p>
        </w:tc>
        <w:tc>
          <w:tcPr>
            <w:tcW w:w="4446" w:type="dxa"/>
            <w:tcBorders>
              <w:top w:val="single" w:sz="12" w:space="0" w:color="auto"/>
              <w:bottom w:val="single" w:sz="12" w:space="0" w:color="auto"/>
            </w:tcBorders>
          </w:tcPr>
          <w:p w:rsidR="003B2922" w:rsidRPr="003B2922" w:rsidRDefault="003B2922" w:rsidP="003B2922">
            <w:pPr>
              <w:jc w:val="both"/>
              <w:rPr>
                <w:b/>
              </w:rPr>
            </w:pPr>
            <w:r w:rsidRPr="003B2922">
              <w:rPr>
                <w:b/>
              </w:rPr>
              <w:t>Kiadások összesen: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:rsidR="003B2922" w:rsidRPr="003B2922" w:rsidRDefault="003B2922" w:rsidP="003B2922">
            <w:pPr>
              <w:jc w:val="both"/>
              <w:rPr>
                <w:b/>
              </w:rPr>
            </w:pP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2922" w:rsidRPr="003B2922" w:rsidRDefault="003B2922" w:rsidP="00904B9E">
            <w:pPr>
              <w:ind w:right="340"/>
              <w:jc w:val="both"/>
              <w:rPr>
                <w:b/>
              </w:rPr>
            </w:pPr>
            <w:r w:rsidRPr="003B2922">
              <w:rPr>
                <w:b/>
              </w:rPr>
              <w:t>1.040.000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2922" w:rsidRPr="003B2922" w:rsidRDefault="003B2922" w:rsidP="003B2922">
            <w:pPr>
              <w:ind w:right="340"/>
              <w:jc w:val="right"/>
              <w:rPr>
                <w:b/>
              </w:rPr>
            </w:pPr>
          </w:p>
        </w:tc>
        <w:tc>
          <w:tcPr>
            <w:tcW w:w="17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2922" w:rsidRPr="003B2922" w:rsidRDefault="003B2922" w:rsidP="003B2922">
            <w:pPr>
              <w:ind w:right="340"/>
              <w:jc w:val="right"/>
              <w:rPr>
                <w:b/>
              </w:rPr>
            </w:pPr>
          </w:p>
        </w:tc>
      </w:tr>
    </w:tbl>
    <w:p w:rsidR="003B2922" w:rsidRPr="003B2922" w:rsidRDefault="003B2922" w:rsidP="003B2922">
      <w:pPr>
        <w:jc w:val="both"/>
        <w:rPr>
          <w:sz w:val="26"/>
        </w:rPr>
      </w:pPr>
    </w:p>
    <w:p w:rsidR="003B2922" w:rsidRPr="003B2922" w:rsidRDefault="003B2922" w:rsidP="003B2922">
      <w:pPr>
        <w:jc w:val="both"/>
        <w:rPr>
          <w:sz w:val="26"/>
        </w:rPr>
      </w:pPr>
    </w:p>
    <w:p w:rsidR="003B2922" w:rsidRPr="003B2922" w:rsidRDefault="003B2922" w:rsidP="003B2922">
      <w:pPr>
        <w:jc w:val="both"/>
        <w:rPr>
          <w:sz w:val="26"/>
        </w:rPr>
      </w:pPr>
    </w:p>
    <w:p w:rsidR="009E44B8" w:rsidRDefault="00904B9E" w:rsidP="003B2922">
      <w:pPr>
        <w:jc w:val="both"/>
        <w:rPr>
          <w:sz w:val="26"/>
        </w:rPr>
      </w:pPr>
      <w:r>
        <w:rPr>
          <w:sz w:val="26"/>
        </w:rPr>
        <w:t>Erről jegyzőkönyvi kivonaton értesítést kap:</w:t>
      </w:r>
    </w:p>
    <w:p w:rsidR="00904B9E" w:rsidRDefault="00904B9E" w:rsidP="00904B9E">
      <w:pPr>
        <w:pStyle w:val="Listaszerbekezds"/>
        <w:numPr>
          <w:ilvl w:val="0"/>
          <w:numId w:val="3"/>
        </w:numPr>
        <w:jc w:val="both"/>
        <w:rPr>
          <w:sz w:val="26"/>
        </w:rPr>
      </w:pPr>
      <w:r>
        <w:rPr>
          <w:sz w:val="26"/>
        </w:rPr>
        <w:t>a testület tagjai</w:t>
      </w:r>
    </w:p>
    <w:p w:rsidR="00904B9E" w:rsidRDefault="00904B9E" w:rsidP="00904B9E">
      <w:pPr>
        <w:pStyle w:val="Listaszerbekezds"/>
        <w:numPr>
          <w:ilvl w:val="0"/>
          <w:numId w:val="3"/>
        </w:numPr>
        <w:jc w:val="both"/>
        <w:rPr>
          <w:sz w:val="26"/>
        </w:rPr>
      </w:pPr>
      <w:r>
        <w:rPr>
          <w:sz w:val="26"/>
        </w:rPr>
        <w:t xml:space="preserve">a gazdálkodási iroda </w:t>
      </w:r>
    </w:p>
    <w:p w:rsidR="00904B9E" w:rsidRPr="00904B9E" w:rsidRDefault="00904B9E" w:rsidP="00047B26">
      <w:pPr>
        <w:pStyle w:val="Listaszerbekezds"/>
        <w:jc w:val="both"/>
        <w:rPr>
          <w:sz w:val="26"/>
        </w:rPr>
      </w:pPr>
    </w:p>
    <w:p w:rsidR="009E44B8" w:rsidRDefault="009E44B8" w:rsidP="003B2922">
      <w:pPr>
        <w:jc w:val="both"/>
        <w:rPr>
          <w:sz w:val="26"/>
        </w:rPr>
      </w:pPr>
    </w:p>
    <w:p w:rsidR="003B2922" w:rsidRPr="003B2922" w:rsidRDefault="00F04CA1" w:rsidP="003B2922">
      <w:pPr>
        <w:jc w:val="both"/>
        <w:rPr>
          <w:sz w:val="26"/>
        </w:rPr>
      </w:pPr>
      <w:r>
        <w:rPr>
          <w:sz w:val="26"/>
        </w:rPr>
        <w:t>Csongrád, 2021</w:t>
      </w:r>
      <w:r w:rsidR="009E44B8">
        <w:rPr>
          <w:sz w:val="26"/>
        </w:rPr>
        <w:t>. február. 1</w:t>
      </w:r>
      <w:r w:rsidR="00904B9E">
        <w:rPr>
          <w:sz w:val="26"/>
        </w:rPr>
        <w:t>2</w:t>
      </w:r>
      <w:r w:rsidR="003B2922" w:rsidRPr="003B2922">
        <w:rPr>
          <w:sz w:val="26"/>
        </w:rPr>
        <w:t>.</w:t>
      </w:r>
    </w:p>
    <w:p w:rsidR="003B2922" w:rsidRPr="003B2922" w:rsidRDefault="003B2922" w:rsidP="003B2922">
      <w:pPr>
        <w:rPr>
          <w:sz w:val="26"/>
        </w:rPr>
      </w:pPr>
      <w:r w:rsidRPr="003B2922">
        <w:tab/>
      </w:r>
      <w:r w:rsidRPr="003B2922">
        <w:tab/>
      </w:r>
      <w:r w:rsidRPr="003B2922">
        <w:tab/>
      </w:r>
      <w:r w:rsidRPr="003B2922">
        <w:tab/>
      </w:r>
      <w:r w:rsidRPr="003B2922">
        <w:tab/>
      </w:r>
      <w:r w:rsidRPr="003B2922">
        <w:tab/>
      </w:r>
      <w:r w:rsidRPr="003B2922">
        <w:tab/>
      </w:r>
      <w:r w:rsidRPr="003B2922">
        <w:tab/>
      </w:r>
      <w:r w:rsidRPr="003B2922">
        <w:tab/>
      </w:r>
      <w:r w:rsidRPr="003B2922">
        <w:tab/>
      </w:r>
    </w:p>
    <w:p w:rsidR="003B2922" w:rsidRPr="003B2922" w:rsidRDefault="003B2922" w:rsidP="003B2922">
      <w:pPr>
        <w:rPr>
          <w:sz w:val="26"/>
        </w:rPr>
      </w:pPr>
    </w:p>
    <w:p w:rsidR="003B2922" w:rsidRPr="003B2922" w:rsidRDefault="003B2922" w:rsidP="003B2922">
      <w:pPr>
        <w:rPr>
          <w:sz w:val="26"/>
        </w:rPr>
      </w:pPr>
    </w:p>
    <w:p w:rsidR="003B2922" w:rsidRPr="003B2922" w:rsidRDefault="003B2922" w:rsidP="003B2922">
      <w:pPr>
        <w:rPr>
          <w:sz w:val="26"/>
        </w:rPr>
      </w:pP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  <w:t xml:space="preserve">Mihály Sándor </w:t>
      </w:r>
    </w:p>
    <w:p w:rsidR="003B2922" w:rsidRPr="003B2922" w:rsidRDefault="003B2922" w:rsidP="003B2922">
      <w:pPr>
        <w:rPr>
          <w:sz w:val="26"/>
        </w:rPr>
      </w:pP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</w:r>
      <w:r w:rsidRPr="003B2922">
        <w:rPr>
          <w:sz w:val="26"/>
        </w:rPr>
        <w:tab/>
        <w:t xml:space="preserve">       </w:t>
      </w:r>
      <w:proofErr w:type="gramStart"/>
      <w:r w:rsidRPr="003B2922">
        <w:rPr>
          <w:sz w:val="26"/>
        </w:rPr>
        <w:t>elnök</w:t>
      </w:r>
      <w:proofErr w:type="gramEnd"/>
    </w:p>
    <w:p w:rsidR="001A233D" w:rsidRDefault="001A233D">
      <w:pPr>
        <w:rPr>
          <w:sz w:val="26"/>
        </w:rPr>
      </w:pPr>
      <w:r>
        <w:rPr>
          <w:sz w:val="26"/>
        </w:rPr>
        <w:br w:type="page"/>
      </w:r>
    </w:p>
    <w:p w:rsidR="001A233D" w:rsidRPr="00650647" w:rsidRDefault="001A233D" w:rsidP="001A233D">
      <w:pPr>
        <w:rPr>
          <w:b/>
          <w:shd w:val="clear" w:color="auto" w:fill="FFFFFF"/>
        </w:rPr>
      </w:pPr>
      <w:r w:rsidRPr="00650647">
        <w:rPr>
          <w:b/>
          <w:shd w:val="clear" w:color="auto" w:fill="FFFFFF"/>
        </w:rPr>
        <w:t xml:space="preserve">Csongrád Város Roma Nemzetiségi </w:t>
      </w:r>
    </w:p>
    <w:p w:rsidR="001A233D" w:rsidRPr="00650647" w:rsidRDefault="001A233D" w:rsidP="001A233D">
      <w:pPr>
        <w:rPr>
          <w:b/>
        </w:rPr>
      </w:pPr>
      <w:r w:rsidRPr="00650647">
        <w:rPr>
          <w:b/>
          <w:shd w:val="clear" w:color="auto" w:fill="FFFFFF"/>
        </w:rPr>
        <w:t>Önkormányzata Elnökétől</w:t>
      </w:r>
      <w:r w:rsidRPr="00650647">
        <w:rPr>
          <w:b/>
        </w:rPr>
        <w:tab/>
      </w:r>
      <w:r w:rsidRPr="00650647">
        <w:rPr>
          <w:b/>
        </w:rPr>
        <w:tab/>
      </w:r>
      <w:r w:rsidRPr="00650647">
        <w:rPr>
          <w:b/>
        </w:rPr>
        <w:tab/>
      </w:r>
      <w:r w:rsidRPr="00650647">
        <w:rPr>
          <w:b/>
        </w:rPr>
        <w:tab/>
      </w:r>
      <w:r w:rsidRPr="00650647">
        <w:rPr>
          <w:b/>
        </w:rPr>
        <w:tab/>
      </w:r>
      <w:r w:rsidRPr="00650647">
        <w:rPr>
          <w:b/>
        </w:rPr>
        <w:tab/>
      </w:r>
      <w:r w:rsidRPr="00650647">
        <w:rPr>
          <w:b/>
        </w:rPr>
        <w:tab/>
      </w:r>
      <w:r w:rsidRPr="00650647">
        <w:rPr>
          <w:b/>
        </w:rPr>
        <w:tab/>
      </w:r>
      <w:r w:rsidRPr="00650647">
        <w:rPr>
          <w:b/>
        </w:rPr>
        <w:tab/>
      </w:r>
    </w:p>
    <w:p w:rsidR="001A233D" w:rsidRPr="00650647" w:rsidRDefault="001A233D" w:rsidP="001A233D">
      <w:pPr>
        <w:rPr>
          <w:b/>
        </w:rPr>
      </w:pPr>
    </w:p>
    <w:p w:rsidR="001A233D" w:rsidRDefault="001A233D" w:rsidP="001A233D">
      <w:pPr>
        <w:rPr>
          <w:b/>
          <w:u w:val="single"/>
        </w:rPr>
      </w:pPr>
      <w:r w:rsidRPr="00650647">
        <w:rPr>
          <w:b/>
          <w:u w:val="single"/>
        </w:rPr>
        <w:t>4/2021. (II. 12.) számú</w:t>
      </w:r>
    </w:p>
    <w:p w:rsidR="001A233D" w:rsidRPr="00DC691E" w:rsidRDefault="001A233D" w:rsidP="001A233D">
      <w:r>
        <w:t xml:space="preserve">PÜ/14-3/2021. </w:t>
      </w:r>
    </w:p>
    <w:p w:rsidR="001A233D" w:rsidRPr="00650647" w:rsidRDefault="001A233D" w:rsidP="001A233D">
      <w:pPr>
        <w:ind w:left="284"/>
        <w:jc w:val="center"/>
        <w:rPr>
          <w:b/>
        </w:rPr>
      </w:pPr>
    </w:p>
    <w:p w:rsidR="001A233D" w:rsidRPr="00650647" w:rsidRDefault="001A233D" w:rsidP="001A233D">
      <w:pPr>
        <w:ind w:left="284"/>
        <w:jc w:val="center"/>
        <w:rPr>
          <w:b/>
        </w:rPr>
      </w:pPr>
      <w:r w:rsidRPr="00650647">
        <w:rPr>
          <w:b/>
        </w:rPr>
        <w:t xml:space="preserve">E l n ö k </w:t>
      </w:r>
      <w:proofErr w:type="gramStart"/>
      <w:r w:rsidRPr="00650647">
        <w:rPr>
          <w:b/>
        </w:rPr>
        <w:t>i  H</w:t>
      </w:r>
      <w:proofErr w:type="gramEnd"/>
      <w:r w:rsidRPr="00650647">
        <w:rPr>
          <w:b/>
        </w:rPr>
        <w:t xml:space="preserve"> a t á r o z a t</w:t>
      </w:r>
    </w:p>
    <w:p w:rsidR="001A233D" w:rsidRPr="00650647" w:rsidRDefault="001A233D" w:rsidP="001A233D">
      <w:pPr>
        <w:jc w:val="both"/>
        <w:rPr>
          <w:shd w:val="clear" w:color="auto" w:fill="FFFFFF"/>
        </w:rPr>
      </w:pPr>
    </w:p>
    <w:p w:rsidR="001A233D" w:rsidRDefault="001A233D" w:rsidP="001A233D">
      <w:pPr>
        <w:spacing w:before="120"/>
        <w:jc w:val="both"/>
        <w:rPr>
          <w:szCs w:val="26"/>
        </w:rPr>
      </w:pPr>
      <w:r w:rsidRPr="00650647">
        <w:t xml:space="preserve">A katasztrófavédelemről és a hozzá kapcsolódó egyes törvények módosításáról szóló 2011. évi CXXVIII. törvény 46.§ (4) bekezdésének felhatalmazása alapján, Csongrád Város Roma Nemzetiségi Önkormányzata Képviselő-testületének hatáskörében eljárva, </w:t>
      </w:r>
      <w:r w:rsidRPr="003A7107">
        <w:rPr>
          <w:szCs w:val="26"/>
        </w:rPr>
        <w:t>Csongrád Város Roma Nemzetiségi Önkormányzat</w:t>
      </w:r>
      <w:r>
        <w:rPr>
          <w:szCs w:val="26"/>
        </w:rPr>
        <w:t>a</w:t>
      </w:r>
      <w:r w:rsidRPr="003A7107">
        <w:rPr>
          <w:szCs w:val="26"/>
        </w:rPr>
        <w:t xml:space="preserve"> 20</w:t>
      </w:r>
      <w:r>
        <w:rPr>
          <w:szCs w:val="26"/>
        </w:rPr>
        <w:t>21</w:t>
      </w:r>
      <w:r w:rsidRPr="003A7107">
        <w:rPr>
          <w:szCs w:val="26"/>
        </w:rPr>
        <w:t>. évi költségvetését az alábbiak szerint állapít</w:t>
      </w:r>
      <w:r>
        <w:rPr>
          <w:szCs w:val="26"/>
        </w:rPr>
        <w:t xml:space="preserve">om </w:t>
      </w:r>
      <w:r w:rsidRPr="003A7107">
        <w:rPr>
          <w:szCs w:val="26"/>
        </w:rPr>
        <w:t xml:space="preserve">meg: </w:t>
      </w:r>
    </w:p>
    <w:p w:rsidR="001A233D" w:rsidRPr="003A7107" w:rsidRDefault="001A233D" w:rsidP="001A233D">
      <w:pPr>
        <w:spacing w:before="120"/>
        <w:jc w:val="both"/>
        <w:rPr>
          <w:szCs w:val="26"/>
        </w:rPr>
      </w:pPr>
    </w:p>
    <w:p w:rsidR="001A233D" w:rsidRPr="00650647" w:rsidRDefault="001A233D" w:rsidP="001A233D">
      <w:pPr>
        <w:jc w:val="both"/>
      </w:pPr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</w:r>
      <w:proofErr w:type="gramStart"/>
      <w:r w:rsidRPr="00650647">
        <w:t>adatok</w:t>
      </w:r>
      <w:proofErr w:type="gramEnd"/>
      <w:r w:rsidRPr="00650647">
        <w:t xml:space="preserve">    Ft-ban</w:t>
      </w:r>
    </w:p>
    <w:tbl>
      <w:tblPr>
        <w:tblW w:w="10794" w:type="dxa"/>
        <w:jc w:val="center"/>
        <w:tblLayout w:type="fixed"/>
        <w:tblLook w:val="01E0" w:firstRow="1" w:lastRow="1" w:firstColumn="1" w:lastColumn="1" w:noHBand="0" w:noVBand="0"/>
      </w:tblPr>
      <w:tblGrid>
        <w:gridCol w:w="433"/>
        <w:gridCol w:w="1186"/>
        <w:gridCol w:w="433"/>
        <w:gridCol w:w="4558"/>
        <w:gridCol w:w="236"/>
        <w:gridCol w:w="197"/>
        <w:gridCol w:w="236"/>
        <w:gridCol w:w="1091"/>
        <w:gridCol w:w="236"/>
        <w:gridCol w:w="197"/>
        <w:gridCol w:w="236"/>
        <w:gridCol w:w="1322"/>
        <w:gridCol w:w="433"/>
      </w:tblGrid>
      <w:tr w:rsidR="001A233D" w:rsidRPr="00650647" w:rsidTr="00074EA3">
        <w:trPr>
          <w:gridBefore w:val="1"/>
          <w:wBefore w:w="433" w:type="dxa"/>
          <w:trHeight w:val="144"/>
          <w:jc w:val="center"/>
        </w:trPr>
        <w:tc>
          <w:tcPr>
            <w:tcW w:w="1619" w:type="dxa"/>
            <w:gridSpan w:val="2"/>
          </w:tcPr>
          <w:p w:rsidR="001A233D" w:rsidRPr="00650647" w:rsidRDefault="001A233D" w:rsidP="00074EA3">
            <w:pPr>
              <w:jc w:val="both"/>
              <w:rPr>
                <w:b/>
                <w:u w:val="single"/>
              </w:rPr>
            </w:pPr>
            <w:r w:rsidRPr="00650647">
              <w:rPr>
                <w:b/>
                <w:u w:val="single"/>
              </w:rPr>
              <w:t>I. Bevételek:</w:t>
            </w:r>
          </w:p>
        </w:tc>
        <w:tc>
          <w:tcPr>
            <w:tcW w:w="4991" w:type="dxa"/>
            <w:gridSpan w:val="3"/>
          </w:tcPr>
          <w:p w:rsidR="001A233D" w:rsidRPr="00650647" w:rsidRDefault="001A233D" w:rsidP="00074EA3">
            <w:pPr>
              <w:ind w:left="-70"/>
              <w:jc w:val="both"/>
            </w:pPr>
            <w:r w:rsidRPr="00650647">
              <w:t xml:space="preserve"> </w:t>
            </w:r>
          </w:p>
          <w:p w:rsidR="001A233D" w:rsidRPr="00650647" w:rsidRDefault="001A233D" w:rsidP="00074EA3">
            <w:pPr>
              <w:numPr>
                <w:ilvl w:val="0"/>
                <w:numId w:val="2"/>
              </w:numPr>
              <w:jc w:val="both"/>
            </w:pPr>
            <w:r w:rsidRPr="00650647">
              <w:t>B 16 rovat Egyéb működési célú támogatások bevételei</w:t>
            </w:r>
          </w:p>
        </w:tc>
        <w:tc>
          <w:tcPr>
            <w:tcW w:w="236" w:type="dxa"/>
          </w:tcPr>
          <w:p w:rsidR="001A233D" w:rsidRPr="00650647" w:rsidRDefault="001A233D" w:rsidP="00074EA3">
            <w:pPr>
              <w:jc w:val="both"/>
            </w:pPr>
          </w:p>
        </w:tc>
        <w:tc>
          <w:tcPr>
            <w:tcW w:w="1524" w:type="dxa"/>
            <w:gridSpan w:val="3"/>
            <w:vAlign w:val="center"/>
          </w:tcPr>
          <w:p w:rsidR="001A233D" w:rsidRPr="00650647" w:rsidRDefault="001A233D" w:rsidP="00074EA3">
            <w:pPr>
              <w:ind w:right="340"/>
              <w:jc w:val="right"/>
            </w:pPr>
            <w:r w:rsidRPr="00650647">
              <w:t>1.040.000</w:t>
            </w:r>
          </w:p>
        </w:tc>
        <w:tc>
          <w:tcPr>
            <w:tcW w:w="236" w:type="dxa"/>
            <w:vAlign w:val="center"/>
          </w:tcPr>
          <w:p w:rsidR="001A233D" w:rsidRPr="00650647" w:rsidRDefault="001A233D" w:rsidP="00074EA3">
            <w:pPr>
              <w:ind w:right="340"/>
              <w:jc w:val="right"/>
            </w:pPr>
          </w:p>
        </w:tc>
        <w:tc>
          <w:tcPr>
            <w:tcW w:w="1755" w:type="dxa"/>
            <w:gridSpan w:val="2"/>
            <w:vAlign w:val="center"/>
          </w:tcPr>
          <w:p w:rsidR="001A233D" w:rsidRPr="00650647" w:rsidRDefault="001A233D" w:rsidP="00074EA3">
            <w:pPr>
              <w:ind w:right="340"/>
              <w:jc w:val="right"/>
            </w:pPr>
          </w:p>
        </w:tc>
      </w:tr>
      <w:tr w:rsidR="001A233D" w:rsidRPr="00650647" w:rsidTr="00074EA3">
        <w:trPr>
          <w:gridAfter w:val="1"/>
          <w:wAfter w:w="433" w:type="dxa"/>
          <w:trHeight w:val="145"/>
          <w:jc w:val="center"/>
        </w:trPr>
        <w:tc>
          <w:tcPr>
            <w:tcW w:w="1619" w:type="dxa"/>
            <w:gridSpan w:val="2"/>
          </w:tcPr>
          <w:p w:rsidR="001A233D" w:rsidRPr="00650647" w:rsidRDefault="001A233D" w:rsidP="00074EA3">
            <w:pPr>
              <w:jc w:val="both"/>
            </w:pPr>
          </w:p>
        </w:tc>
        <w:tc>
          <w:tcPr>
            <w:tcW w:w="4991" w:type="dxa"/>
            <w:gridSpan w:val="2"/>
          </w:tcPr>
          <w:p w:rsidR="001A233D" w:rsidRPr="00650647" w:rsidRDefault="001A233D" w:rsidP="00074EA3">
            <w:pPr>
              <w:ind w:left="-32"/>
              <w:jc w:val="both"/>
            </w:pPr>
          </w:p>
        </w:tc>
        <w:tc>
          <w:tcPr>
            <w:tcW w:w="236" w:type="dxa"/>
          </w:tcPr>
          <w:p w:rsidR="001A233D" w:rsidRPr="00650647" w:rsidRDefault="001A233D" w:rsidP="00074EA3">
            <w:pPr>
              <w:jc w:val="both"/>
            </w:pPr>
          </w:p>
        </w:tc>
        <w:tc>
          <w:tcPr>
            <w:tcW w:w="1524" w:type="dxa"/>
            <w:gridSpan w:val="3"/>
            <w:vAlign w:val="center"/>
          </w:tcPr>
          <w:p w:rsidR="001A233D" w:rsidRPr="00650647" w:rsidRDefault="001A233D" w:rsidP="00074EA3">
            <w:pPr>
              <w:ind w:right="340"/>
              <w:jc w:val="right"/>
            </w:pPr>
          </w:p>
        </w:tc>
        <w:tc>
          <w:tcPr>
            <w:tcW w:w="236" w:type="dxa"/>
            <w:vAlign w:val="center"/>
          </w:tcPr>
          <w:p w:rsidR="001A233D" w:rsidRPr="00650647" w:rsidRDefault="001A233D" w:rsidP="00074EA3">
            <w:pPr>
              <w:ind w:right="340"/>
              <w:jc w:val="right"/>
            </w:pPr>
          </w:p>
        </w:tc>
        <w:tc>
          <w:tcPr>
            <w:tcW w:w="1755" w:type="dxa"/>
            <w:gridSpan w:val="3"/>
            <w:vAlign w:val="center"/>
          </w:tcPr>
          <w:p w:rsidR="001A233D" w:rsidRPr="00650647" w:rsidRDefault="001A233D" w:rsidP="00074EA3">
            <w:pPr>
              <w:ind w:right="340"/>
              <w:jc w:val="right"/>
            </w:pPr>
          </w:p>
        </w:tc>
      </w:tr>
      <w:tr w:rsidR="001A233D" w:rsidRPr="00650647" w:rsidTr="00074EA3">
        <w:trPr>
          <w:gridAfter w:val="1"/>
          <w:wAfter w:w="433" w:type="dxa"/>
          <w:trHeight w:val="144"/>
          <w:jc w:val="center"/>
        </w:trPr>
        <w:tc>
          <w:tcPr>
            <w:tcW w:w="1619" w:type="dxa"/>
            <w:gridSpan w:val="2"/>
          </w:tcPr>
          <w:p w:rsidR="001A233D" w:rsidRPr="00650647" w:rsidRDefault="001A233D" w:rsidP="00074EA3">
            <w:pPr>
              <w:jc w:val="both"/>
            </w:pPr>
          </w:p>
        </w:tc>
        <w:tc>
          <w:tcPr>
            <w:tcW w:w="4991" w:type="dxa"/>
            <w:gridSpan w:val="2"/>
            <w:tcBorders>
              <w:top w:val="single" w:sz="12" w:space="0" w:color="auto"/>
            </w:tcBorders>
          </w:tcPr>
          <w:p w:rsidR="001A233D" w:rsidRPr="00650647" w:rsidRDefault="001A233D" w:rsidP="00074EA3">
            <w:pPr>
              <w:jc w:val="both"/>
              <w:rPr>
                <w:b/>
              </w:rPr>
            </w:pPr>
            <w:r w:rsidRPr="00650647">
              <w:rPr>
                <w:b/>
              </w:rPr>
              <w:t>Bevételek összesen: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A233D" w:rsidRPr="00650647" w:rsidRDefault="001A233D" w:rsidP="00074EA3">
            <w:pPr>
              <w:jc w:val="both"/>
              <w:rPr>
                <w:b/>
              </w:rPr>
            </w:pPr>
          </w:p>
        </w:tc>
        <w:tc>
          <w:tcPr>
            <w:tcW w:w="1524" w:type="dxa"/>
            <w:gridSpan w:val="3"/>
            <w:tcBorders>
              <w:top w:val="single" w:sz="12" w:space="0" w:color="auto"/>
            </w:tcBorders>
            <w:vAlign w:val="center"/>
          </w:tcPr>
          <w:p w:rsidR="001A233D" w:rsidRPr="00650647" w:rsidRDefault="001A233D" w:rsidP="00074EA3">
            <w:pPr>
              <w:ind w:right="340"/>
              <w:jc w:val="right"/>
              <w:rPr>
                <w:b/>
              </w:rPr>
            </w:pPr>
            <w:r w:rsidRPr="00650647">
              <w:rPr>
                <w:b/>
              </w:rPr>
              <w:t>1.040.000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1A233D" w:rsidRPr="00650647" w:rsidRDefault="001A233D" w:rsidP="00074EA3">
            <w:pPr>
              <w:ind w:right="340"/>
              <w:jc w:val="right"/>
              <w:rPr>
                <w:b/>
              </w:rPr>
            </w:pPr>
          </w:p>
        </w:tc>
        <w:tc>
          <w:tcPr>
            <w:tcW w:w="1755" w:type="dxa"/>
            <w:gridSpan w:val="3"/>
            <w:tcBorders>
              <w:top w:val="single" w:sz="12" w:space="0" w:color="auto"/>
            </w:tcBorders>
            <w:vAlign w:val="center"/>
          </w:tcPr>
          <w:p w:rsidR="001A233D" w:rsidRPr="00650647" w:rsidRDefault="001A233D" w:rsidP="00074EA3">
            <w:pPr>
              <w:ind w:right="340"/>
              <w:jc w:val="right"/>
              <w:rPr>
                <w:b/>
              </w:rPr>
            </w:pPr>
          </w:p>
        </w:tc>
      </w:tr>
      <w:tr w:rsidR="001A233D" w:rsidRPr="00650647" w:rsidTr="00074EA3">
        <w:trPr>
          <w:gridAfter w:val="1"/>
          <w:wAfter w:w="433" w:type="dxa"/>
          <w:trHeight w:val="40"/>
          <w:jc w:val="center"/>
        </w:trPr>
        <w:tc>
          <w:tcPr>
            <w:tcW w:w="1619" w:type="dxa"/>
            <w:gridSpan w:val="2"/>
          </w:tcPr>
          <w:p w:rsidR="001A233D" w:rsidRPr="00650647" w:rsidRDefault="001A233D" w:rsidP="00074EA3">
            <w:pPr>
              <w:jc w:val="both"/>
            </w:pPr>
          </w:p>
        </w:tc>
        <w:tc>
          <w:tcPr>
            <w:tcW w:w="4991" w:type="dxa"/>
            <w:gridSpan w:val="2"/>
            <w:tcBorders>
              <w:top w:val="single" w:sz="12" w:space="0" w:color="auto"/>
            </w:tcBorders>
          </w:tcPr>
          <w:p w:rsidR="001A233D" w:rsidRPr="00650647" w:rsidRDefault="001A233D" w:rsidP="00074EA3">
            <w:pPr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1A233D" w:rsidRPr="00650647" w:rsidRDefault="001A233D" w:rsidP="00074EA3">
            <w:pPr>
              <w:jc w:val="both"/>
              <w:rPr>
                <w:b/>
              </w:rPr>
            </w:pPr>
          </w:p>
        </w:tc>
        <w:tc>
          <w:tcPr>
            <w:tcW w:w="1524" w:type="dxa"/>
            <w:gridSpan w:val="3"/>
            <w:tcBorders>
              <w:top w:val="single" w:sz="12" w:space="0" w:color="auto"/>
            </w:tcBorders>
            <w:vAlign w:val="center"/>
          </w:tcPr>
          <w:p w:rsidR="001A233D" w:rsidRPr="00650647" w:rsidRDefault="001A233D" w:rsidP="00074EA3">
            <w:pPr>
              <w:ind w:right="340"/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vAlign w:val="center"/>
          </w:tcPr>
          <w:p w:rsidR="001A233D" w:rsidRPr="00650647" w:rsidRDefault="001A233D" w:rsidP="00074EA3">
            <w:pPr>
              <w:ind w:right="340"/>
              <w:jc w:val="right"/>
              <w:rPr>
                <w:b/>
              </w:rPr>
            </w:pPr>
          </w:p>
        </w:tc>
        <w:tc>
          <w:tcPr>
            <w:tcW w:w="1755" w:type="dxa"/>
            <w:gridSpan w:val="3"/>
            <w:tcBorders>
              <w:top w:val="single" w:sz="12" w:space="0" w:color="auto"/>
            </w:tcBorders>
            <w:vAlign w:val="center"/>
          </w:tcPr>
          <w:p w:rsidR="001A233D" w:rsidRPr="00650647" w:rsidRDefault="001A233D" w:rsidP="00074EA3">
            <w:pPr>
              <w:ind w:right="340"/>
              <w:jc w:val="right"/>
              <w:rPr>
                <w:b/>
              </w:rPr>
            </w:pPr>
          </w:p>
        </w:tc>
      </w:tr>
      <w:tr w:rsidR="001A233D" w:rsidRPr="00650647" w:rsidTr="00074EA3">
        <w:trPr>
          <w:gridAfter w:val="1"/>
          <w:wAfter w:w="433" w:type="dxa"/>
          <w:trHeight w:val="285"/>
          <w:jc w:val="center"/>
        </w:trPr>
        <w:tc>
          <w:tcPr>
            <w:tcW w:w="1619" w:type="dxa"/>
            <w:gridSpan w:val="2"/>
          </w:tcPr>
          <w:p w:rsidR="001A233D" w:rsidRPr="00650647" w:rsidRDefault="001A233D" w:rsidP="00074EA3">
            <w:pPr>
              <w:jc w:val="both"/>
            </w:pPr>
          </w:p>
        </w:tc>
        <w:tc>
          <w:tcPr>
            <w:tcW w:w="4991" w:type="dxa"/>
            <w:gridSpan w:val="2"/>
          </w:tcPr>
          <w:p w:rsidR="001A233D" w:rsidRPr="00650647" w:rsidRDefault="001A233D" w:rsidP="00074EA3">
            <w:pPr>
              <w:tabs>
                <w:tab w:val="num" w:pos="1440"/>
              </w:tabs>
              <w:jc w:val="both"/>
            </w:pPr>
          </w:p>
        </w:tc>
        <w:tc>
          <w:tcPr>
            <w:tcW w:w="236" w:type="dxa"/>
          </w:tcPr>
          <w:p w:rsidR="001A233D" w:rsidRPr="00650647" w:rsidRDefault="001A233D" w:rsidP="00074EA3">
            <w:pPr>
              <w:jc w:val="both"/>
            </w:pPr>
          </w:p>
        </w:tc>
        <w:tc>
          <w:tcPr>
            <w:tcW w:w="1524" w:type="dxa"/>
            <w:gridSpan w:val="3"/>
            <w:vAlign w:val="center"/>
          </w:tcPr>
          <w:p w:rsidR="001A233D" w:rsidRPr="00650647" w:rsidRDefault="001A233D" w:rsidP="00074EA3">
            <w:pPr>
              <w:ind w:right="340"/>
              <w:jc w:val="right"/>
            </w:pPr>
          </w:p>
        </w:tc>
        <w:tc>
          <w:tcPr>
            <w:tcW w:w="236" w:type="dxa"/>
            <w:vAlign w:val="center"/>
          </w:tcPr>
          <w:p w:rsidR="001A233D" w:rsidRPr="00650647" w:rsidRDefault="001A233D" w:rsidP="00074EA3">
            <w:pPr>
              <w:ind w:right="340"/>
              <w:jc w:val="right"/>
            </w:pPr>
          </w:p>
        </w:tc>
        <w:tc>
          <w:tcPr>
            <w:tcW w:w="1755" w:type="dxa"/>
            <w:gridSpan w:val="3"/>
            <w:vAlign w:val="center"/>
          </w:tcPr>
          <w:p w:rsidR="001A233D" w:rsidRPr="00650647" w:rsidRDefault="001A233D" w:rsidP="00074EA3">
            <w:pPr>
              <w:ind w:right="340"/>
              <w:jc w:val="right"/>
            </w:pPr>
          </w:p>
        </w:tc>
      </w:tr>
    </w:tbl>
    <w:p w:rsidR="001A233D" w:rsidRPr="00650647" w:rsidRDefault="001A233D" w:rsidP="001A233D">
      <w:pPr>
        <w:ind w:left="-284"/>
        <w:rPr>
          <w:b/>
          <w:u w:val="single"/>
        </w:rPr>
      </w:pPr>
      <w:r w:rsidRPr="00650647">
        <w:rPr>
          <w:b/>
          <w:u w:val="single"/>
        </w:rPr>
        <w:t xml:space="preserve">II. Kiadás </w:t>
      </w:r>
    </w:p>
    <w:p w:rsidR="001A233D" w:rsidRPr="00650647" w:rsidRDefault="001A233D" w:rsidP="001A233D">
      <w:pPr>
        <w:numPr>
          <w:ilvl w:val="0"/>
          <w:numId w:val="1"/>
        </w:numPr>
        <w:rPr>
          <w:u w:val="single"/>
        </w:rPr>
      </w:pPr>
      <w:r w:rsidRPr="00650647">
        <w:rPr>
          <w:u w:val="single"/>
        </w:rPr>
        <w:t xml:space="preserve">Személyi juttatás </w:t>
      </w:r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  <w:t>0,-</w:t>
      </w:r>
    </w:p>
    <w:p w:rsidR="001A233D" w:rsidRPr="00650647" w:rsidRDefault="001A233D" w:rsidP="001A233D">
      <w:pPr>
        <w:ind w:left="720"/>
      </w:pPr>
    </w:p>
    <w:p w:rsidR="001A233D" w:rsidRPr="00650647" w:rsidRDefault="001A233D" w:rsidP="001A233D">
      <w:pPr>
        <w:numPr>
          <w:ilvl w:val="0"/>
          <w:numId w:val="1"/>
        </w:numPr>
      </w:pPr>
      <w:r w:rsidRPr="00650647">
        <w:rPr>
          <w:u w:val="single"/>
        </w:rPr>
        <w:t xml:space="preserve">Járulékok </w:t>
      </w:r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  <w:t>0,-</w:t>
      </w:r>
    </w:p>
    <w:p w:rsidR="001A233D" w:rsidRPr="00650647" w:rsidRDefault="001A233D" w:rsidP="001A233D"/>
    <w:p w:rsidR="001A233D" w:rsidRPr="00650647" w:rsidRDefault="001A233D" w:rsidP="001A233D">
      <w:pPr>
        <w:numPr>
          <w:ilvl w:val="0"/>
          <w:numId w:val="1"/>
        </w:numPr>
        <w:rPr>
          <w:i/>
          <w:u w:val="single"/>
        </w:rPr>
      </w:pPr>
      <w:r w:rsidRPr="00650647">
        <w:rPr>
          <w:i/>
          <w:u w:val="single"/>
        </w:rPr>
        <w:t xml:space="preserve">Dologi kiadás </w:t>
      </w:r>
    </w:p>
    <w:p w:rsidR="001A233D" w:rsidRPr="00650647" w:rsidRDefault="001A233D" w:rsidP="001A233D"/>
    <w:tbl>
      <w:tblPr>
        <w:tblW w:w="96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80"/>
        <w:gridCol w:w="3390"/>
        <w:gridCol w:w="1056"/>
        <w:gridCol w:w="236"/>
        <w:gridCol w:w="1524"/>
        <w:gridCol w:w="236"/>
        <w:gridCol w:w="220"/>
        <w:gridCol w:w="1535"/>
        <w:gridCol w:w="296"/>
      </w:tblGrid>
      <w:tr w:rsidR="001A233D" w:rsidRPr="00650647" w:rsidTr="00074EA3">
        <w:trPr>
          <w:gridBefore w:val="1"/>
          <w:wBefore w:w="1073" w:type="dxa"/>
          <w:trHeight w:val="360"/>
        </w:trPr>
        <w:tc>
          <w:tcPr>
            <w:tcW w:w="3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33D" w:rsidRPr="00650647" w:rsidRDefault="001A233D" w:rsidP="00074EA3">
            <w:pPr>
              <w:jc w:val="center"/>
              <w:rPr>
                <w:b/>
                <w:color w:val="000000"/>
              </w:rPr>
            </w:pPr>
            <w:r w:rsidRPr="00650647">
              <w:rPr>
                <w:b/>
                <w:color w:val="000000"/>
              </w:rPr>
              <w:t>Rovat</w:t>
            </w:r>
          </w:p>
        </w:tc>
        <w:tc>
          <w:tcPr>
            <w:tcW w:w="3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233D" w:rsidRPr="00650647" w:rsidRDefault="001A233D" w:rsidP="00074EA3">
            <w:pPr>
              <w:jc w:val="center"/>
              <w:rPr>
                <w:b/>
                <w:color w:val="000000"/>
              </w:rPr>
            </w:pPr>
            <w:r w:rsidRPr="00650647">
              <w:rPr>
                <w:b/>
                <w:color w:val="000000"/>
              </w:rPr>
              <w:t>Megnevezés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233D" w:rsidRPr="00650647" w:rsidRDefault="001A233D" w:rsidP="00074EA3">
            <w:pPr>
              <w:jc w:val="center"/>
              <w:rPr>
                <w:b/>
                <w:color w:val="000000"/>
              </w:rPr>
            </w:pPr>
            <w:r w:rsidRPr="00650647">
              <w:rPr>
                <w:b/>
                <w:color w:val="000000"/>
              </w:rPr>
              <w:t>Ft összeg</w:t>
            </w:r>
          </w:p>
        </w:tc>
      </w:tr>
      <w:tr w:rsidR="001A233D" w:rsidRPr="00650647" w:rsidTr="00074EA3">
        <w:trPr>
          <w:gridBefore w:val="1"/>
          <w:wBefore w:w="1073" w:type="dxa"/>
          <w:trHeight w:val="360"/>
        </w:trPr>
        <w:tc>
          <w:tcPr>
            <w:tcW w:w="3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33D" w:rsidRPr="00650647" w:rsidRDefault="001A233D" w:rsidP="00074EA3">
            <w:pPr>
              <w:rPr>
                <w:color w:val="000000"/>
              </w:rPr>
            </w:pPr>
            <w:r w:rsidRPr="00650647">
              <w:rPr>
                <w:color w:val="000000"/>
              </w:rPr>
              <w:t>K 312 Üzemeltetési anyagok beszerzése</w:t>
            </w:r>
          </w:p>
        </w:tc>
        <w:tc>
          <w:tcPr>
            <w:tcW w:w="3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33D" w:rsidRPr="00650647" w:rsidRDefault="001A233D" w:rsidP="00074EA3">
            <w:pPr>
              <w:rPr>
                <w:color w:val="000000"/>
              </w:rPr>
            </w:pPr>
            <w:r w:rsidRPr="00650647">
              <w:rPr>
                <w:color w:val="000000"/>
              </w:rPr>
              <w:t>Élelmiszer, irodaszer, egyéb anyag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33D" w:rsidRPr="00650647" w:rsidRDefault="001A233D" w:rsidP="00074EA3">
            <w:pPr>
              <w:jc w:val="right"/>
              <w:rPr>
                <w:color w:val="000000"/>
              </w:rPr>
            </w:pPr>
            <w:r w:rsidRPr="00650647">
              <w:rPr>
                <w:color w:val="000000"/>
              </w:rPr>
              <w:t>600.000,-</w:t>
            </w:r>
          </w:p>
        </w:tc>
      </w:tr>
      <w:tr w:rsidR="001A233D" w:rsidRPr="00650647" w:rsidTr="00074EA3">
        <w:trPr>
          <w:gridBefore w:val="1"/>
          <w:wBefore w:w="1073" w:type="dxa"/>
          <w:trHeight w:val="360"/>
        </w:trPr>
        <w:tc>
          <w:tcPr>
            <w:tcW w:w="34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33D" w:rsidRPr="00650647" w:rsidRDefault="001A233D" w:rsidP="00074EA3">
            <w:pPr>
              <w:rPr>
                <w:color w:val="000000"/>
              </w:rPr>
            </w:pPr>
            <w:r w:rsidRPr="00650647">
              <w:rPr>
                <w:color w:val="000000"/>
              </w:rPr>
              <w:t>K321 Informatikai szolgáltatások igénybevétele</w:t>
            </w:r>
          </w:p>
        </w:tc>
        <w:tc>
          <w:tcPr>
            <w:tcW w:w="32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33D" w:rsidRPr="00650647" w:rsidRDefault="001A233D" w:rsidP="00074EA3">
            <w:pPr>
              <w:rPr>
                <w:color w:val="000000"/>
              </w:rPr>
            </w:pPr>
            <w:r w:rsidRPr="00650647">
              <w:rPr>
                <w:color w:val="000000"/>
              </w:rPr>
              <w:t>Internet díj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33D" w:rsidRPr="00650647" w:rsidRDefault="001A233D" w:rsidP="00074EA3">
            <w:pPr>
              <w:jc w:val="right"/>
              <w:rPr>
                <w:color w:val="000000"/>
              </w:rPr>
            </w:pPr>
            <w:r w:rsidRPr="00650647">
              <w:rPr>
                <w:color w:val="000000"/>
              </w:rPr>
              <w:t>75.000,-</w:t>
            </w:r>
          </w:p>
        </w:tc>
      </w:tr>
      <w:tr w:rsidR="001A233D" w:rsidRPr="00650647" w:rsidTr="00074EA3">
        <w:trPr>
          <w:gridBefore w:val="1"/>
          <w:wBefore w:w="1073" w:type="dxa"/>
          <w:trHeight w:val="360"/>
        </w:trPr>
        <w:tc>
          <w:tcPr>
            <w:tcW w:w="34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33D" w:rsidRPr="00650647" w:rsidRDefault="001A233D" w:rsidP="00074EA3">
            <w:pPr>
              <w:rPr>
                <w:color w:val="000000"/>
              </w:rPr>
            </w:pPr>
            <w:r w:rsidRPr="00650647">
              <w:rPr>
                <w:color w:val="000000"/>
              </w:rPr>
              <w:t>K 322 Egyéb kommunikációs szolgáltatások</w:t>
            </w:r>
          </w:p>
        </w:tc>
        <w:tc>
          <w:tcPr>
            <w:tcW w:w="32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33D" w:rsidRPr="00650647" w:rsidRDefault="001A233D" w:rsidP="00074EA3">
            <w:pPr>
              <w:rPr>
                <w:color w:val="000000"/>
              </w:rPr>
            </w:pPr>
            <w:r w:rsidRPr="00650647">
              <w:rPr>
                <w:color w:val="000000"/>
              </w:rPr>
              <w:t>Telefon díj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33D" w:rsidRPr="00650647" w:rsidRDefault="001A233D" w:rsidP="00074EA3">
            <w:pPr>
              <w:jc w:val="right"/>
              <w:rPr>
                <w:color w:val="000000"/>
              </w:rPr>
            </w:pPr>
            <w:r w:rsidRPr="00650647">
              <w:rPr>
                <w:color w:val="000000"/>
              </w:rPr>
              <w:t>36.000,-</w:t>
            </w:r>
          </w:p>
        </w:tc>
      </w:tr>
      <w:tr w:rsidR="001A233D" w:rsidRPr="00650647" w:rsidTr="00074EA3">
        <w:trPr>
          <w:gridBefore w:val="1"/>
          <w:wBefore w:w="1073" w:type="dxa"/>
          <w:trHeight w:val="360"/>
        </w:trPr>
        <w:tc>
          <w:tcPr>
            <w:tcW w:w="34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33D" w:rsidRPr="00650647" w:rsidRDefault="001A233D" w:rsidP="00074EA3">
            <w:pPr>
              <w:rPr>
                <w:color w:val="000000"/>
              </w:rPr>
            </w:pPr>
            <w:r w:rsidRPr="00650647">
              <w:rPr>
                <w:color w:val="000000"/>
              </w:rPr>
              <w:t>K337 Egyéb szolgáltatások</w:t>
            </w:r>
          </w:p>
        </w:tc>
        <w:tc>
          <w:tcPr>
            <w:tcW w:w="32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33D" w:rsidRPr="00650647" w:rsidRDefault="001A233D" w:rsidP="00074EA3">
            <w:pPr>
              <w:rPr>
                <w:color w:val="000000"/>
              </w:rPr>
            </w:pPr>
            <w:r w:rsidRPr="00650647">
              <w:rPr>
                <w:color w:val="000000"/>
              </w:rPr>
              <w:t>Számlavezetés, egyéb szolgáltatás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33D" w:rsidRPr="00650647" w:rsidRDefault="001A233D" w:rsidP="00074EA3">
            <w:pPr>
              <w:jc w:val="right"/>
              <w:rPr>
                <w:color w:val="000000"/>
              </w:rPr>
            </w:pPr>
            <w:r w:rsidRPr="00650647">
              <w:rPr>
                <w:color w:val="000000"/>
              </w:rPr>
              <w:t>114.000,-</w:t>
            </w:r>
          </w:p>
        </w:tc>
      </w:tr>
      <w:tr w:rsidR="001A233D" w:rsidRPr="00650647" w:rsidTr="00074EA3">
        <w:trPr>
          <w:gridBefore w:val="1"/>
          <w:wBefore w:w="1073" w:type="dxa"/>
          <w:trHeight w:val="360"/>
        </w:trPr>
        <w:tc>
          <w:tcPr>
            <w:tcW w:w="34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33D" w:rsidRPr="00650647" w:rsidRDefault="001A233D" w:rsidP="00074EA3">
            <w:pPr>
              <w:rPr>
                <w:color w:val="000000"/>
              </w:rPr>
            </w:pPr>
            <w:r w:rsidRPr="00650647">
              <w:rPr>
                <w:color w:val="000000"/>
              </w:rPr>
              <w:t>K 341 Kiküldetési kiadás</w:t>
            </w:r>
          </w:p>
        </w:tc>
        <w:tc>
          <w:tcPr>
            <w:tcW w:w="32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33D" w:rsidRPr="00650647" w:rsidRDefault="001A233D" w:rsidP="00074EA3">
            <w:pPr>
              <w:rPr>
                <w:color w:val="000000"/>
              </w:rPr>
            </w:pPr>
            <w:r w:rsidRPr="00650647">
              <w:rPr>
                <w:color w:val="000000"/>
              </w:rPr>
              <w:t>Foglalkoztatottak kiküldetése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33D" w:rsidRPr="00650647" w:rsidRDefault="001A233D" w:rsidP="00074EA3">
            <w:pPr>
              <w:jc w:val="right"/>
              <w:rPr>
                <w:color w:val="000000"/>
              </w:rPr>
            </w:pPr>
            <w:r w:rsidRPr="00650647">
              <w:rPr>
                <w:color w:val="000000"/>
              </w:rPr>
              <w:t>20.000,-</w:t>
            </w:r>
          </w:p>
        </w:tc>
      </w:tr>
      <w:tr w:rsidR="001A233D" w:rsidRPr="00650647" w:rsidTr="00074EA3">
        <w:trPr>
          <w:gridBefore w:val="1"/>
          <w:wBefore w:w="1073" w:type="dxa"/>
          <w:trHeight w:val="360"/>
        </w:trPr>
        <w:tc>
          <w:tcPr>
            <w:tcW w:w="34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33D" w:rsidRPr="00650647" w:rsidRDefault="001A233D" w:rsidP="00074EA3">
            <w:pPr>
              <w:rPr>
                <w:color w:val="000000"/>
              </w:rPr>
            </w:pPr>
            <w:r w:rsidRPr="00650647">
              <w:rPr>
                <w:color w:val="000000"/>
              </w:rPr>
              <w:t>K 351 Működési célú előzetes áfa</w:t>
            </w:r>
          </w:p>
        </w:tc>
        <w:tc>
          <w:tcPr>
            <w:tcW w:w="32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33D" w:rsidRPr="00650647" w:rsidRDefault="001A233D" w:rsidP="00074EA3">
            <w:pPr>
              <w:rPr>
                <w:color w:val="000000"/>
              </w:rPr>
            </w:pPr>
            <w:r w:rsidRPr="00650647">
              <w:rPr>
                <w:color w:val="000000"/>
              </w:rPr>
              <w:t>Működési célú előzetes áfa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33D" w:rsidRPr="00650647" w:rsidRDefault="001A233D" w:rsidP="00074EA3">
            <w:pPr>
              <w:jc w:val="right"/>
              <w:rPr>
                <w:color w:val="000000"/>
              </w:rPr>
            </w:pPr>
            <w:r w:rsidRPr="00650647">
              <w:rPr>
                <w:color w:val="000000"/>
              </w:rPr>
              <w:t>195.000,-</w:t>
            </w:r>
          </w:p>
        </w:tc>
      </w:tr>
      <w:tr w:rsidR="001A233D" w:rsidRPr="00650647" w:rsidTr="00074EA3">
        <w:trPr>
          <w:gridBefore w:val="1"/>
          <w:wBefore w:w="1073" w:type="dxa"/>
          <w:trHeight w:val="360"/>
        </w:trPr>
        <w:tc>
          <w:tcPr>
            <w:tcW w:w="34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33D" w:rsidRPr="00650647" w:rsidRDefault="001A233D" w:rsidP="00074EA3">
            <w:pPr>
              <w:rPr>
                <w:color w:val="000000"/>
              </w:rPr>
            </w:pPr>
          </w:p>
        </w:tc>
        <w:tc>
          <w:tcPr>
            <w:tcW w:w="32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33D" w:rsidRPr="00650647" w:rsidRDefault="001A233D" w:rsidP="00074EA3">
            <w:pPr>
              <w:rPr>
                <w:color w:val="000000"/>
              </w:rPr>
            </w:pPr>
            <w:r w:rsidRPr="00650647">
              <w:rPr>
                <w:color w:val="000000"/>
              </w:rPr>
              <w:t>Dologi kiadás összesen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33D" w:rsidRPr="00650647" w:rsidRDefault="001A233D" w:rsidP="00074EA3">
            <w:pPr>
              <w:jc w:val="right"/>
              <w:rPr>
                <w:color w:val="000000"/>
              </w:rPr>
            </w:pPr>
            <w:r w:rsidRPr="00650647">
              <w:rPr>
                <w:color w:val="000000"/>
              </w:rPr>
              <w:t>1.040.000,-</w:t>
            </w:r>
          </w:p>
        </w:tc>
      </w:tr>
      <w:tr w:rsidR="001A233D" w:rsidRPr="00650647" w:rsidTr="00074EA3">
        <w:tblPrEx>
          <w:jc w:val="center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96" w:type="dxa"/>
          <w:trHeight w:val="270"/>
          <w:jc w:val="center"/>
        </w:trPr>
        <w:tc>
          <w:tcPr>
            <w:tcW w:w="1153" w:type="dxa"/>
            <w:gridSpan w:val="2"/>
          </w:tcPr>
          <w:p w:rsidR="001A233D" w:rsidRPr="00650647" w:rsidRDefault="001A233D" w:rsidP="00074EA3">
            <w:pPr>
              <w:jc w:val="both"/>
              <w:rPr>
                <w:b/>
              </w:rPr>
            </w:pPr>
          </w:p>
        </w:tc>
        <w:tc>
          <w:tcPr>
            <w:tcW w:w="44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A233D" w:rsidRPr="00650647" w:rsidRDefault="001A233D" w:rsidP="00074EA3">
            <w:pPr>
              <w:jc w:val="both"/>
              <w:rPr>
                <w:b/>
              </w:rPr>
            </w:pPr>
            <w:r w:rsidRPr="00650647">
              <w:rPr>
                <w:b/>
              </w:rPr>
              <w:t>Kiadások összesen: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:rsidR="001A233D" w:rsidRPr="00650647" w:rsidRDefault="001A233D" w:rsidP="00074EA3">
            <w:pPr>
              <w:jc w:val="both"/>
              <w:rPr>
                <w:b/>
              </w:rPr>
            </w:pP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233D" w:rsidRPr="00650647" w:rsidRDefault="001A233D" w:rsidP="00074EA3">
            <w:pPr>
              <w:ind w:right="340"/>
              <w:jc w:val="both"/>
              <w:rPr>
                <w:b/>
              </w:rPr>
            </w:pPr>
            <w:r w:rsidRPr="00650647">
              <w:rPr>
                <w:b/>
              </w:rPr>
              <w:t>1.040.000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233D" w:rsidRPr="00650647" w:rsidRDefault="001A233D" w:rsidP="00074EA3">
            <w:pPr>
              <w:ind w:right="340"/>
              <w:jc w:val="right"/>
              <w:rPr>
                <w:b/>
              </w:rPr>
            </w:pPr>
          </w:p>
        </w:tc>
        <w:tc>
          <w:tcPr>
            <w:tcW w:w="175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233D" w:rsidRPr="00650647" w:rsidRDefault="001A233D" w:rsidP="00074EA3">
            <w:pPr>
              <w:ind w:right="340"/>
              <w:jc w:val="right"/>
              <w:rPr>
                <w:b/>
              </w:rPr>
            </w:pPr>
          </w:p>
        </w:tc>
      </w:tr>
    </w:tbl>
    <w:p w:rsidR="001A233D" w:rsidRPr="00650647" w:rsidRDefault="001A233D" w:rsidP="001A233D">
      <w:pPr>
        <w:jc w:val="both"/>
      </w:pPr>
    </w:p>
    <w:p w:rsidR="001A233D" w:rsidRPr="00650647" w:rsidRDefault="001A233D" w:rsidP="001A233D">
      <w:pPr>
        <w:jc w:val="both"/>
      </w:pPr>
      <w:r w:rsidRPr="00650647">
        <w:t>Erről jegyzőkönyvi kivonaton értesítést kap:</w:t>
      </w:r>
    </w:p>
    <w:p w:rsidR="001A233D" w:rsidRPr="00650647" w:rsidRDefault="001A233D" w:rsidP="001A233D">
      <w:pPr>
        <w:pStyle w:val="Listaszerbekezds"/>
        <w:numPr>
          <w:ilvl w:val="0"/>
          <w:numId w:val="3"/>
        </w:numPr>
        <w:jc w:val="both"/>
      </w:pPr>
      <w:r w:rsidRPr="00650647">
        <w:t>a testület tagjai</w:t>
      </w:r>
    </w:p>
    <w:p w:rsidR="001A233D" w:rsidRPr="00650647" w:rsidRDefault="001A233D" w:rsidP="001A233D">
      <w:pPr>
        <w:pStyle w:val="Listaszerbekezds"/>
        <w:numPr>
          <w:ilvl w:val="0"/>
          <w:numId w:val="3"/>
        </w:numPr>
        <w:jc w:val="both"/>
      </w:pPr>
      <w:r w:rsidRPr="00650647">
        <w:t xml:space="preserve">a gazdálkodási iroda </w:t>
      </w:r>
    </w:p>
    <w:p w:rsidR="001A233D" w:rsidRPr="00650647" w:rsidRDefault="001A233D" w:rsidP="001A233D">
      <w:pPr>
        <w:pStyle w:val="Listaszerbekezds"/>
        <w:jc w:val="both"/>
      </w:pPr>
    </w:p>
    <w:p w:rsidR="001A233D" w:rsidRPr="00650647" w:rsidRDefault="001A233D" w:rsidP="001A233D">
      <w:pPr>
        <w:jc w:val="both"/>
      </w:pPr>
      <w:r w:rsidRPr="00650647">
        <w:t>Csongrád, 2021. február. 12.</w:t>
      </w:r>
    </w:p>
    <w:p w:rsidR="001A233D" w:rsidRDefault="001A233D" w:rsidP="001A233D"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</w:r>
    </w:p>
    <w:p w:rsidR="001A233D" w:rsidRPr="00650647" w:rsidRDefault="001A233D" w:rsidP="001A233D"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  <w:t xml:space="preserve">Mihály Sándor </w:t>
      </w:r>
    </w:p>
    <w:p w:rsidR="001A233D" w:rsidRPr="00650647" w:rsidRDefault="001A233D" w:rsidP="001A233D"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</w:r>
      <w:r w:rsidRPr="00650647">
        <w:tab/>
        <w:t xml:space="preserve">       </w:t>
      </w:r>
      <w:proofErr w:type="gramStart"/>
      <w:r w:rsidRPr="00650647">
        <w:t>elnök</w:t>
      </w:r>
      <w:proofErr w:type="gramEnd"/>
    </w:p>
    <w:sectPr w:rsidR="001A233D" w:rsidRPr="00650647" w:rsidSect="004050B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1D2"/>
    <w:multiLevelType w:val="hybridMultilevel"/>
    <w:tmpl w:val="2E0E1F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6545D"/>
    <w:multiLevelType w:val="hybridMultilevel"/>
    <w:tmpl w:val="4B1022EA"/>
    <w:lvl w:ilvl="0" w:tplc="58B6B6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006CE"/>
    <w:multiLevelType w:val="hybridMultilevel"/>
    <w:tmpl w:val="2C065558"/>
    <w:lvl w:ilvl="0" w:tplc="D10447B4">
      <w:start w:val="1"/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CA"/>
    <w:rsid w:val="000275D3"/>
    <w:rsid w:val="00047B26"/>
    <w:rsid w:val="00076869"/>
    <w:rsid w:val="000C413B"/>
    <w:rsid w:val="00111CDB"/>
    <w:rsid w:val="00142829"/>
    <w:rsid w:val="0017019F"/>
    <w:rsid w:val="001A233D"/>
    <w:rsid w:val="001B70DB"/>
    <w:rsid w:val="00201967"/>
    <w:rsid w:val="00276478"/>
    <w:rsid w:val="002B4953"/>
    <w:rsid w:val="002E180F"/>
    <w:rsid w:val="00352BE0"/>
    <w:rsid w:val="003B2922"/>
    <w:rsid w:val="004050BB"/>
    <w:rsid w:val="00432690"/>
    <w:rsid w:val="00436F0B"/>
    <w:rsid w:val="004B3C5E"/>
    <w:rsid w:val="005442CA"/>
    <w:rsid w:val="005D6727"/>
    <w:rsid w:val="0061118F"/>
    <w:rsid w:val="006A325A"/>
    <w:rsid w:val="006E3A79"/>
    <w:rsid w:val="00712258"/>
    <w:rsid w:val="00745F5F"/>
    <w:rsid w:val="007B3D26"/>
    <w:rsid w:val="007F01DC"/>
    <w:rsid w:val="00823C35"/>
    <w:rsid w:val="00904B9E"/>
    <w:rsid w:val="009168EA"/>
    <w:rsid w:val="009549B8"/>
    <w:rsid w:val="0097547D"/>
    <w:rsid w:val="009E44B8"/>
    <w:rsid w:val="009F0A81"/>
    <w:rsid w:val="00A36CFB"/>
    <w:rsid w:val="00A42DB2"/>
    <w:rsid w:val="00AB3840"/>
    <w:rsid w:val="00B21A93"/>
    <w:rsid w:val="00B31FDE"/>
    <w:rsid w:val="00C2645C"/>
    <w:rsid w:val="00C437AD"/>
    <w:rsid w:val="00C5371C"/>
    <w:rsid w:val="00C549A4"/>
    <w:rsid w:val="00C65DDC"/>
    <w:rsid w:val="00CB7A75"/>
    <w:rsid w:val="00CD408C"/>
    <w:rsid w:val="00D1730D"/>
    <w:rsid w:val="00D21F2A"/>
    <w:rsid w:val="00DB29CE"/>
    <w:rsid w:val="00DE65CE"/>
    <w:rsid w:val="00E1695B"/>
    <w:rsid w:val="00E91FB5"/>
    <w:rsid w:val="00EC7363"/>
    <w:rsid w:val="00F04CA1"/>
    <w:rsid w:val="00F04F8F"/>
    <w:rsid w:val="00F76B41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AD27EE-64FA-4884-A464-D1796931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42CA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5442CA"/>
    <w:pPr>
      <w:keepNext/>
      <w:outlineLvl w:val="0"/>
    </w:pPr>
    <w:rPr>
      <w:b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B29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5442CA"/>
    <w:rPr>
      <w:rFonts w:ascii="Times New Roman" w:eastAsia="Times New Roman" w:hAnsi="Times New Roman" w:cs="Times New Roman"/>
      <w:b/>
      <w:sz w:val="26"/>
      <w:szCs w:val="26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5442CA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5442C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1">
    <w:name w:val="Pa1"/>
    <w:basedOn w:val="Norml"/>
    <w:next w:val="Norml"/>
    <w:uiPriority w:val="99"/>
    <w:rsid w:val="00E1695B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  <w:lang w:eastAsia="en-US"/>
    </w:rPr>
  </w:style>
  <w:style w:type="character" w:customStyle="1" w:styleId="Cmsor2Char">
    <w:name w:val="Címsor 2 Char"/>
    <w:link w:val="Cmsor2"/>
    <w:uiPriority w:val="9"/>
    <w:semiHidden/>
    <w:rsid w:val="003B29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904B9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04B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4B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811B-4CDD-4823-83E1-86BA0500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5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cp:lastModifiedBy>Szvoboda Lászlóné</cp:lastModifiedBy>
  <cp:revision>5</cp:revision>
  <cp:lastPrinted>2021-02-15T12:15:00Z</cp:lastPrinted>
  <dcterms:created xsi:type="dcterms:W3CDTF">2021-02-15T12:08:00Z</dcterms:created>
  <dcterms:modified xsi:type="dcterms:W3CDTF">2021-02-23T10:06:00Z</dcterms:modified>
</cp:coreProperties>
</file>